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0564A" w14:textId="77777777" w:rsidR="008E0760" w:rsidRPr="00357770" w:rsidRDefault="008E0760">
      <w:pPr>
        <w:jc w:val="center"/>
        <w:rPr>
          <w:b/>
          <w:sz w:val="22"/>
          <w:szCs w:val="22"/>
        </w:rPr>
      </w:pPr>
      <w:r w:rsidRPr="00357770">
        <w:rPr>
          <w:b/>
          <w:sz w:val="22"/>
          <w:szCs w:val="22"/>
        </w:rPr>
        <w:t xml:space="preserve">СПИСОК </w:t>
      </w:r>
      <w:r w:rsidR="00857768" w:rsidRPr="00357770">
        <w:rPr>
          <w:b/>
          <w:sz w:val="22"/>
          <w:szCs w:val="22"/>
        </w:rPr>
        <w:t>ТЕЛЕФОНОВ</w:t>
      </w:r>
    </w:p>
    <w:p w14:paraId="23EB249C" w14:textId="77777777" w:rsidR="008E0760" w:rsidRPr="00357770" w:rsidRDefault="008E0760">
      <w:pPr>
        <w:jc w:val="center"/>
        <w:rPr>
          <w:b/>
          <w:sz w:val="22"/>
          <w:szCs w:val="22"/>
        </w:rPr>
      </w:pPr>
      <w:r w:rsidRPr="00357770">
        <w:rPr>
          <w:b/>
          <w:sz w:val="22"/>
          <w:szCs w:val="22"/>
        </w:rPr>
        <w:t xml:space="preserve"> АДМИНИСТРАЦИИ </w:t>
      </w:r>
      <w:r w:rsidR="00624178" w:rsidRPr="00357770">
        <w:rPr>
          <w:b/>
          <w:sz w:val="22"/>
          <w:szCs w:val="22"/>
        </w:rPr>
        <w:t>МО «ГОРОД УДАЧНЫЙ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"/>
        <w:gridCol w:w="4201"/>
        <w:gridCol w:w="4143"/>
        <w:gridCol w:w="18"/>
        <w:gridCol w:w="1618"/>
        <w:gridCol w:w="945"/>
      </w:tblGrid>
      <w:tr w:rsidR="00FC4DC4" w:rsidRPr="00357770" w14:paraId="4B2E392A" w14:textId="77777777" w:rsidTr="00FC4DC4">
        <w:trPr>
          <w:trHeight w:val="249"/>
          <w:jc w:val="center"/>
        </w:trPr>
        <w:tc>
          <w:tcPr>
            <w:tcW w:w="272" w:type="pct"/>
            <w:vAlign w:val="center"/>
          </w:tcPr>
          <w:p w14:paraId="0EE83257" w14:textId="77777777"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№</w:t>
            </w:r>
          </w:p>
          <w:p w14:paraId="7CDFF9E3" w14:textId="77777777"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п\п</w:t>
            </w:r>
          </w:p>
        </w:tc>
        <w:tc>
          <w:tcPr>
            <w:tcW w:w="1818" w:type="pct"/>
            <w:vAlign w:val="center"/>
          </w:tcPr>
          <w:p w14:paraId="378261D7" w14:textId="77777777"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1801" w:type="pct"/>
            <w:gridSpan w:val="2"/>
            <w:vAlign w:val="center"/>
          </w:tcPr>
          <w:p w14:paraId="1FF04FFF" w14:textId="77777777"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700" w:type="pct"/>
            <w:vAlign w:val="center"/>
          </w:tcPr>
          <w:p w14:paraId="6139A9C6" w14:textId="77777777"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Рабочий телефон</w:t>
            </w:r>
          </w:p>
        </w:tc>
        <w:tc>
          <w:tcPr>
            <w:tcW w:w="409" w:type="pct"/>
            <w:vAlign w:val="center"/>
          </w:tcPr>
          <w:p w14:paraId="7C32FD59" w14:textId="77777777"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Доб. номер</w:t>
            </w:r>
          </w:p>
        </w:tc>
      </w:tr>
      <w:tr w:rsidR="00FC4DC4" w:rsidRPr="00A26FA2" w14:paraId="66558F25" w14:textId="77777777" w:rsidTr="00FC4DC4">
        <w:trPr>
          <w:trHeight w:val="299"/>
          <w:jc w:val="center"/>
        </w:trPr>
        <w:tc>
          <w:tcPr>
            <w:tcW w:w="272" w:type="pct"/>
            <w:vAlign w:val="center"/>
          </w:tcPr>
          <w:p w14:paraId="4753E795" w14:textId="77777777" w:rsidR="00FC4DC4" w:rsidRPr="00A26FA2" w:rsidRDefault="00FC4DC4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78E82B79" w14:textId="77777777"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Приходько Артур Владимирович</w:t>
            </w:r>
          </w:p>
        </w:tc>
        <w:tc>
          <w:tcPr>
            <w:tcW w:w="1801" w:type="pct"/>
            <w:gridSpan w:val="2"/>
            <w:vAlign w:val="center"/>
          </w:tcPr>
          <w:p w14:paraId="7DD8B3D2" w14:textId="77777777" w:rsidR="00FC4DC4" w:rsidRPr="00A26FA2" w:rsidRDefault="00FC4DC4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а города</w:t>
            </w:r>
          </w:p>
        </w:tc>
        <w:tc>
          <w:tcPr>
            <w:tcW w:w="700" w:type="pct"/>
            <w:vAlign w:val="center"/>
          </w:tcPr>
          <w:p w14:paraId="7D776AA8" w14:textId="77777777" w:rsidR="00FC4DC4" w:rsidRPr="00A26FA2" w:rsidRDefault="00FC4DC4" w:rsidP="004921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6943BA78" w14:textId="77777777"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5</w:t>
            </w:r>
          </w:p>
        </w:tc>
      </w:tr>
      <w:tr w:rsidR="005C4935" w:rsidRPr="00A26FA2" w14:paraId="13217427" w14:textId="77777777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14:paraId="7B615A73" w14:textId="77777777"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60D7F013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лкарова Ольга Николаевна</w:t>
            </w:r>
          </w:p>
        </w:tc>
        <w:tc>
          <w:tcPr>
            <w:tcW w:w="1801" w:type="pct"/>
            <w:gridSpan w:val="2"/>
            <w:vAlign w:val="center"/>
          </w:tcPr>
          <w:p w14:paraId="5722044F" w14:textId="77777777"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Заместитель главы администрации по</w:t>
            </w:r>
            <w:r>
              <w:rPr>
                <w:sz w:val="17"/>
                <w:szCs w:val="17"/>
              </w:rPr>
              <w:t xml:space="preserve"> городскому хозяйству</w:t>
            </w:r>
          </w:p>
        </w:tc>
        <w:tc>
          <w:tcPr>
            <w:tcW w:w="700" w:type="pct"/>
            <w:vAlign w:val="center"/>
          </w:tcPr>
          <w:p w14:paraId="4F0C2AC2" w14:textId="77777777" w:rsidR="005C4935" w:rsidRPr="00A26FA2" w:rsidRDefault="005C4935" w:rsidP="00D24A59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20D12913" w14:textId="77777777" w:rsidR="005C4935" w:rsidRPr="00A26FA2" w:rsidRDefault="005C4935" w:rsidP="005C4935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  <w:tr w:rsidR="005C4935" w:rsidRPr="00A26FA2" w14:paraId="6383F851" w14:textId="77777777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14:paraId="0571C321" w14:textId="77777777"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78577CFC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ьяконова Татьяна Викторовна</w:t>
            </w:r>
          </w:p>
        </w:tc>
        <w:tc>
          <w:tcPr>
            <w:tcW w:w="1801" w:type="pct"/>
            <w:gridSpan w:val="2"/>
            <w:vAlign w:val="center"/>
          </w:tcPr>
          <w:p w14:paraId="4F62D1FF" w14:textId="77777777"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Заместитель главы администрации по экономике и финансам</w:t>
            </w:r>
          </w:p>
        </w:tc>
        <w:tc>
          <w:tcPr>
            <w:tcW w:w="700" w:type="pct"/>
            <w:vAlign w:val="center"/>
          </w:tcPr>
          <w:p w14:paraId="1D1F069F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7-54</w:t>
            </w:r>
          </w:p>
          <w:p w14:paraId="4A4DB337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21E11A53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</w:p>
          <w:p w14:paraId="53BBB7B8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1</w:t>
            </w:r>
          </w:p>
        </w:tc>
      </w:tr>
      <w:tr w:rsidR="0059472D" w:rsidRPr="00A26FA2" w14:paraId="60DE6CAF" w14:textId="77777777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14:paraId="709173EE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1719569E" w14:textId="051E6F27" w:rsidR="0059472D" w:rsidRPr="00A26FA2" w:rsidRDefault="00E17A89" w:rsidP="00594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липпова Ирина Владимировна</w:t>
            </w:r>
          </w:p>
        </w:tc>
        <w:tc>
          <w:tcPr>
            <w:tcW w:w="1801" w:type="pct"/>
            <w:gridSpan w:val="2"/>
            <w:vAlign w:val="center"/>
          </w:tcPr>
          <w:p w14:paraId="421CA744" w14:textId="60F14568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Заместитель главы администрации по правовым вопросам и вопросам местного самоуправления</w:t>
            </w:r>
          </w:p>
        </w:tc>
        <w:tc>
          <w:tcPr>
            <w:tcW w:w="700" w:type="pct"/>
            <w:vAlign w:val="center"/>
          </w:tcPr>
          <w:p w14:paraId="6049BA90" w14:textId="2300941B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0786FE82" w14:textId="683E83CF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4</w:t>
            </w:r>
          </w:p>
        </w:tc>
      </w:tr>
      <w:tr w:rsidR="0059472D" w:rsidRPr="00A26FA2" w14:paraId="42127C01" w14:textId="77777777" w:rsidTr="00FC4DC4">
        <w:trPr>
          <w:trHeight w:val="247"/>
          <w:jc w:val="center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14:paraId="58DA1989" w14:textId="77777777" w:rsidR="0059472D" w:rsidRPr="00A26FA2" w:rsidRDefault="0059472D" w:rsidP="0059472D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ИНАНСОВО - </w:t>
            </w:r>
            <w:r w:rsidRPr="00A26FA2">
              <w:rPr>
                <w:b/>
                <w:sz w:val="18"/>
                <w:szCs w:val="18"/>
              </w:rPr>
              <w:t>ЭКОНОМИЧЕСКИЙ ОТДЕЛ</w:t>
            </w:r>
          </w:p>
        </w:tc>
      </w:tr>
      <w:tr w:rsidR="0059472D" w:rsidRPr="00A26FA2" w14:paraId="0A179DFB" w14:textId="77777777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14:paraId="5A2C0708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6616A17C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Щеглова   Виктория Александровна</w:t>
            </w:r>
          </w:p>
        </w:tc>
        <w:tc>
          <w:tcPr>
            <w:tcW w:w="1801" w:type="pct"/>
            <w:gridSpan w:val="2"/>
            <w:vAlign w:val="center"/>
          </w:tcPr>
          <w:p w14:paraId="0D3DFB40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финансово – экономического отдела</w:t>
            </w:r>
          </w:p>
        </w:tc>
        <w:tc>
          <w:tcPr>
            <w:tcW w:w="700" w:type="pct"/>
            <w:vAlign w:val="center"/>
          </w:tcPr>
          <w:p w14:paraId="1DDC7AA1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78</w:t>
            </w:r>
          </w:p>
          <w:p w14:paraId="2E5924B1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2CE1689A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  <w:p w14:paraId="5E76AEAA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5</w:t>
            </w:r>
          </w:p>
        </w:tc>
      </w:tr>
      <w:tr w:rsidR="0059472D" w:rsidRPr="00A26FA2" w14:paraId="21478B2B" w14:textId="77777777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14:paraId="47146114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73DD0D43" w14:textId="77777777" w:rsidR="0059472D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ёдорова Юлия Александровна</w:t>
            </w:r>
          </w:p>
        </w:tc>
        <w:tc>
          <w:tcPr>
            <w:tcW w:w="1801" w:type="pct"/>
            <w:gridSpan w:val="2"/>
            <w:vAlign w:val="center"/>
          </w:tcPr>
          <w:p w14:paraId="0252AABF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финансово – экономического отдела</w:t>
            </w:r>
            <w:r>
              <w:rPr>
                <w:sz w:val="17"/>
                <w:szCs w:val="17"/>
              </w:rPr>
              <w:t xml:space="preserve"> по социально-экономическому развитию</w:t>
            </w:r>
          </w:p>
        </w:tc>
        <w:tc>
          <w:tcPr>
            <w:tcW w:w="700" w:type="pct"/>
            <w:vAlign w:val="center"/>
          </w:tcPr>
          <w:p w14:paraId="386D07FA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78</w:t>
            </w:r>
          </w:p>
          <w:p w14:paraId="49D7CA34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76750933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  <w:p w14:paraId="02EEE157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5</w:t>
            </w:r>
          </w:p>
        </w:tc>
      </w:tr>
      <w:tr w:rsidR="0059472D" w:rsidRPr="00A26FA2" w14:paraId="71764E6F" w14:textId="77777777" w:rsidTr="00FC4DC4">
        <w:trPr>
          <w:trHeight w:val="247"/>
          <w:jc w:val="center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14:paraId="50B2ABD1" w14:textId="77777777" w:rsidR="0059472D" w:rsidRPr="00A26FA2" w:rsidRDefault="0059472D" w:rsidP="0059472D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ПО БУХГАЛТЕРСКОМУ УЧЕТУ И КОНТРОЛЮ</w:t>
            </w:r>
          </w:p>
        </w:tc>
      </w:tr>
      <w:tr w:rsidR="0059472D" w:rsidRPr="00A26FA2" w14:paraId="1CB5C808" w14:textId="77777777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14:paraId="62ABEC89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789E397B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Афанасьева Оксана Юрьевна</w:t>
            </w:r>
          </w:p>
        </w:tc>
        <w:tc>
          <w:tcPr>
            <w:tcW w:w="1801" w:type="pct"/>
            <w:gridSpan w:val="2"/>
            <w:vAlign w:val="center"/>
          </w:tcPr>
          <w:p w14:paraId="69100B3B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бухгалтер</w:t>
            </w:r>
          </w:p>
        </w:tc>
        <w:tc>
          <w:tcPr>
            <w:tcW w:w="700" w:type="pct"/>
            <w:vAlign w:val="center"/>
          </w:tcPr>
          <w:p w14:paraId="278BD7D6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5</w:t>
            </w:r>
          </w:p>
          <w:p w14:paraId="3AE3FAD1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571A081B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2</w:t>
            </w:r>
          </w:p>
        </w:tc>
      </w:tr>
      <w:tr w:rsidR="0059472D" w:rsidRPr="00A26FA2" w14:paraId="5E04AE5A" w14:textId="77777777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14:paraId="04C794AE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779F8C68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Ермишкина Наталья Николаевна</w:t>
            </w:r>
          </w:p>
        </w:tc>
        <w:tc>
          <w:tcPr>
            <w:tcW w:w="1801" w:type="pct"/>
            <w:gridSpan w:val="2"/>
            <w:vAlign w:val="center"/>
          </w:tcPr>
          <w:p w14:paraId="3EDA70A3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Заместитель главного бухгалтера</w:t>
            </w:r>
          </w:p>
        </w:tc>
        <w:tc>
          <w:tcPr>
            <w:tcW w:w="700" w:type="pct"/>
            <w:vAlign w:val="center"/>
          </w:tcPr>
          <w:p w14:paraId="5D1FE49F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5</w:t>
            </w:r>
          </w:p>
          <w:p w14:paraId="2B928593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2F1B1BC4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  <w:p w14:paraId="3E04ECFE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3</w:t>
            </w:r>
          </w:p>
        </w:tc>
      </w:tr>
      <w:tr w:rsidR="0059472D" w:rsidRPr="00A26FA2" w14:paraId="0872DCE8" w14:textId="77777777" w:rsidTr="00FC4DC4">
        <w:trPr>
          <w:trHeight w:val="393"/>
          <w:jc w:val="center"/>
        </w:trPr>
        <w:tc>
          <w:tcPr>
            <w:tcW w:w="272" w:type="pct"/>
            <w:vAlign w:val="center"/>
          </w:tcPr>
          <w:p w14:paraId="74A1A9FA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7902E29D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Булыгина Мария Александровна</w:t>
            </w:r>
          </w:p>
          <w:p w14:paraId="7EBC988B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1" w:type="pct"/>
            <w:gridSpan w:val="2"/>
            <w:vAlign w:val="center"/>
          </w:tcPr>
          <w:p w14:paraId="243501E9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Ведущий специалист бухгалтер </w:t>
            </w:r>
          </w:p>
        </w:tc>
        <w:tc>
          <w:tcPr>
            <w:tcW w:w="700" w:type="pct"/>
            <w:vAlign w:val="center"/>
          </w:tcPr>
          <w:p w14:paraId="20971366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5</w:t>
            </w:r>
          </w:p>
          <w:p w14:paraId="5ECFFC08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6C049FC9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4</w:t>
            </w:r>
          </w:p>
        </w:tc>
      </w:tr>
      <w:tr w:rsidR="0059472D" w:rsidRPr="00A26FA2" w14:paraId="7838669F" w14:textId="77777777" w:rsidTr="00FC4DC4">
        <w:trPr>
          <w:trHeight w:val="490"/>
          <w:jc w:val="center"/>
        </w:trPr>
        <w:tc>
          <w:tcPr>
            <w:tcW w:w="272" w:type="pct"/>
            <w:vAlign w:val="center"/>
          </w:tcPr>
          <w:p w14:paraId="39915F90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190BE265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Вохмина Светлана Владимировна</w:t>
            </w:r>
          </w:p>
        </w:tc>
        <w:tc>
          <w:tcPr>
            <w:tcW w:w="1801" w:type="pct"/>
            <w:gridSpan w:val="2"/>
            <w:vAlign w:val="center"/>
          </w:tcPr>
          <w:p w14:paraId="77F8F050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бухгалтер</w:t>
            </w:r>
          </w:p>
        </w:tc>
        <w:tc>
          <w:tcPr>
            <w:tcW w:w="700" w:type="pct"/>
            <w:vAlign w:val="center"/>
          </w:tcPr>
          <w:p w14:paraId="24283309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</w:t>
            </w:r>
            <w:r>
              <w:rPr>
                <w:b/>
                <w:sz w:val="18"/>
                <w:szCs w:val="18"/>
              </w:rPr>
              <w:t>13</w:t>
            </w:r>
            <w:r w:rsidRPr="00A26FA2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76</w:t>
            </w:r>
          </w:p>
          <w:p w14:paraId="353AB16B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27B524D9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  <w:p w14:paraId="6B535D8A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</w:t>
            </w:r>
          </w:p>
        </w:tc>
      </w:tr>
      <w:tr w:rsidR="0059472D" w:rsidRPr="00A26FA2" w14:paraId="12187FDC" w14:textId="77777777" w:rsidTr="00FC4DC4">
        <w:trPr>
          <w:trHeight w:val="247"/>
          <w:jc w:val="center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14:paraId="26C5ECC1" w14:textId="77777777" w:rsidR="0059472D" w:rsidRPr="00A26FA2" w:rsidRDefault="0059472D" w:rsidP="0059472D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 xml:space="preserve">ОТДЕЛ </w:t>
            </w:r>
            <w:r>
              <w:rPr>
                <w:b/>
                <w:sz w:val="18"/>
                <w:szCs w:val="18"/>
              </w:rPr>
              <w:t xml:space="preserve">ПО </w:t>
            </w:r>
            <w:r w:rsidRPr="00A26FA2">
              <w:rPr>
                <w:b/>
                <w:sz w:val="18"/>
                <w:szCs w:val="18"/>
              </w:rPr>
              <w:t>ИМУЩЕСТВЕННЫ</w:t>
            </w:r>
            <w:r>
              <w:rPr>
                <w:b/>
                <w:sz w:val="18"/>
                <w:szCs w:val="18"/>
              </w:rPr>
              <w:t>М</w:t>
            </w:r>
            <w:r w:rsidRPr="00A26FA2">
              <w:rPr>
                <w:b/>
                <w:sz w:val="18"/>
                <w:szCs w:val="18"/>
              </w:rPr>
              <w:t xml:space="preserve"> И ЗЕМЕЛЬНЫ</w:t>
            </w:r>
            <w:r>
              <w:rPr>
                <w:b/>
                <w:sz w:val="18"/>
                <w:szCs w:val="18"/>
              </w:rPr>
              <w:t>М</w:t>
            </w:r>
            <w:r w:rsidRPr="00A26FA2">
              <w:rPr>
                <w:b/>
                <w:sz w:val="18"/>
                <w:szCs w:val="18"/>
              </w:rPr>
              <w:t xml:space="preserve"> ОТНОШЕНИ</w:t>
            </w:r>
            <w:r>
              <w:rPr>
                <w:b/>
                <w:sz w:val="18"/>
                <w:szCs w:val="18"/>
              </w:rPr>
              <w:t>ЯМ</w:t>
            </w:r>
          </w:p>
        </w:tc>
      </w:tr>
      <w:tr w:rsidR="0059472D" w:rsidRPr="00A26FA2" w14:paraId="574CF4BF" w14:textId="77777777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14:paraId="50EDC2EF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4C5C2483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Хисматуллина Наталья Николаевна</w:t>
            </w:r>
          </w:p>
        </w:tc>
        <w:tc>
          <w:tcPr>
            <w:tcW w:w="1801" w:type="pct"/>
            <w:gridSpan w:val="2"/>
            <w:vAlign w:val="center"/>
          </w:tcPr>
          <w:p w14:paraId="05F19FB1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имущественным и земельным отношениям</w:t>
            </w:r>
          </w:p>
        </w:tc>
        <w:tc>
          <w:tcPr>
            <w:tcW w:w="700" w:type="pct"/>
            <w:vAlign w:val="center"/>
          </w:tcPr>
          <w:p w14:paraId="21880492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7A242283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6</w:t>
            </w:r>
          </w:p>
        </w:tc>
      </w:tr>
      <w:tr w:rsidR="0059472D" w:rsidRPr="00A26FA2" w14:paraId="6A310332" w14:textId="77777777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14:paraId="3E5638A6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0CC81C6A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Харебова Юлия Михайловна</w:t>
            </w:r>
          </w:p>
        </w:tc>
        <w:tc>
          <w:tcPr>
            <w:tcW w:w="1801" w:type="pct"/>
            <w:gridSpan w:val="2"/>
            <w:vAlign w:val="center"/>
          </w:tcPr>
          <w:p w14:paraId="73F6B565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землеустроитель</w:t>
            </w:r>
          </w:p>
        </w:tc>
        <w:tc>
          <w:tcPr>
            <w:tcW w:w="700" w:type="pct"/>
            <w:vAlign w:val="center"/>
          </w:tcPr>
          <w:p w14:paraId="5A99C7F2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58986A40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5</w:t>
            </w:r>
          </w:p>
        </w:tc>
      </w:tr>
      <w:tr w:rsidR="0059472D" w:rsidRPr="00A26FA2" w14:paraId="4D7DD6B3" w14:textId="77777777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14:paraId="75548F38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4807536D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Гайфутдинова Альбина Тимирхановна</w:t>
            </w:r>
          </w:p>
        </w:tc>
        <w:tc>
          <w:tcPr>
            <w:tcW w:w="1801" w:type="pct"/>
            <w:gridSpan w:val="2"/>
            <w:vAlign w:val="center"/>
          </w:tcPr>
          <w:p w14:paraId="5C184EA5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по земельным отношениям</w:t>
            </w:r>
          </w:p>
        </w:tc>
        <w:tc>
          <w:tcPr>
            <w:tcW w:w="700" w:type="pct"/>
            <w:vAlign w:val="center"/>
          </w:tcPr>
          <w:p w14:paraId="2B8DE5D0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7DB6162E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5</w:t>
            </w:r>
          </w:p>
        </w:tc>
      </w:tr>
      <w:tr w:rsidR="0059472D" w:rsidRPr="00A26FA2" w14:paraId="45F30C6C" w14:textId="77777777" w:rsidTr="00FC4DC4">
        <w:trPr>
          <w:trHeight w:val="247"/>
          <w:jc w:val="center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14:paraId="6FA271C2" w14:textId="77777777" w:rsidR="0059472D" w:rsidRPr="00A26FA2" w:rsidRDefault="0059472D" w:rsidP="0059472D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ВОВОЙ</w:t>
            </w:r>
            <w:r w:rsidRPr="00A26FA2">
              <w:rPr>
                <w:b/>
                <w:sz w:val="18"/>
                <w:szCs w:val="18"/>
              </w:rPr>
              <w:t xml:space="preserve"> ОТДЕЛ</w:t>
            </w:r>
          </w:p>
        </w:tc>
      </w:tr>
      <w:tr w:rsidR="0059472D" w:rsidRPr="00A26FA2" w14:paraId="395671F1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6E155FC0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450728A9" w14:textId="24B11A0D" w:rsidR="0059472D" w:rsidRPr="00A26FA2" w:rsidRDefault="00E17A89" w:rsidP="00594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нько Виктория Григорьевна</w:t>
            </w:r>
          </w:p>
        </w:tc>
        <w:tc>
          <w:tcPr>
            <w:tcW w:w="1801" w:type="pct"/>
            <w:gridSpan w:val="2"/>
            <w:vAlign w:val="center"/>
          </w:tcPr>
          <w:p w14:paraId="3EAFA20D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Главный специалист юрист </w:t>
            </w:r>
          </w:p>
        </w:tc>
        <w:tc>
          <w:tcPr>
            <w:tcW w:w="700" w:type="pct"/>
            <w:vAlign w:val="center"/>
          </w:tcPr>
          <w:p w14:paraId="72E8B193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63F140F9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4</w:t>
            </w:r>
          </w:p>
        </w:tc>
      </w:tr>
      <w:tr w:rsidR="0059472D" w:rsidRPr="00A26FA2" w14:paraId="4F64994B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445DEA17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61EA4F64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исамиева Алия Ринатовна</w:t>
            </w:r>
          </w:p>
        </w:tc>
        <w:tc>
          <w:tcPr>
            <w:tcW w:w="1801" w:type="pct"/>
            <w:gridSpan w:val="2"/>
            <w:vAlign w:val="center"/>
          </w:tcPr>
          <w:p w14:paraId="74F4A3C4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юрист</w:t>
            </w:r>
          </w:p>
        </w:tc>
        <w:tc>
          <w:tcPr>
            <w:tcW w:w="700" w:type="pct"/>
            <w:vAlign w:val="center"/>
          </w:tcPr>
          <w:p w14:paraId="683B7A61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4CD2D5E5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5</w:t>
            </w:r>
          </w:p>
        </w:tc>
      </w:tr>
      <w:tr w:rsidR="0059472D" w:rsidRPr="00A26FA2" w14:paraId="47CF9DCD" w14:textId="77777777" w:rsidTr="00FC4DC4">
        <w:trPr>
          <w:trHeight w:val="395"/>
          <w:jc w:val="center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14:paraId="6159A9B0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ПО ВОПРОСАМ ГОРОДСКОГО ХОЗЯЙСТВА И БЛАГОУСТРОЙСТВУ</w:t>
            </w:r>
          </w:p>
        </w:tc>
      </w:tr>
      <w:tr w:rsidR="0059472D" w:rsidRPr="00A26FA2" w14:paraId="25766CDF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02E5ABA6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3FF6C18B" w14:textId="528E59B7" w:rsidR="0059472D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Брюхова Светлана Васильевна</w:t>
            </w:r>
          </w:p>
        </w:tc>
        <w:tc>
          <w:tcPr>
            <w:tcW w:w="1793" w:type="pct"/>
            <w:vAlign w:val="center"/>
          </w:tcPr>
          <w:p w14:paraId="786BBADA" w14:textId="77777777" w:rsidR="0059472D" w:rsidRDefault="0059472D" w:rsidP="0059472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лавный специалист по вопросам городского хозяйства и благоустройству</w:t>
            </w:r>
          </w:p>
        </w:tc>
        <w:tc>
          <w:tcPr>
            <w:tcW w:w="708" w:type="pct"/>
            <w:gridSpan w:val="2"/>
            <w:vAlign w:val="center"/>
          </w:tcPr>
          <w:p w14:paraId="57EC275E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19AF29D3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  <w:p w14:paraId="6FE453F9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4</w:t>
            </w:r>
          </w:p>
        </w:tc>
      </w:tr>
      <w:tr w:rsidR="0059472D" w:rsidRPr="00A26FA2" w14:paraId="2358A080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4B3B72C4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42AE952E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рюкова Алина Фаильевна</w:t>
            </w:r>
          </w:p>
        </w:tc>
        <w:tc>
          <w:tcPr>
            <w:tcW w:w="1793" w:type="pct"/>
            <w:vAlign w:val="center"/>
          </w:tcPr>
          <w:p w14:paraId="3E9DE698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Инженер по надзору за зданиями и сооружениями</w:t>
            </w:r>
          </w:p>
        </w:tc>
        <w:tc>
          <w:tcPr>
            <w:tcW w:w="708" w:type="pct"/>
            <w:gridSpan w:val="2"/>
            <w:vAlign w:val="center"/>
          </w:tcPr>
          <w:p w14:paraId="4AA429BD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16E20D4E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  <w:p w14:paraId="79253469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4</w:t>
            </w:r>
          </w:p>
        </w:tc>
      </w:tr>
      <w:tr w:rsidR="0059472D" w:rsidRPr="00A26FA2" w14:paraId="1A8FC428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1A1207D3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40C2DB68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Сапожникова Ирина Сергеевна</w:t>
            </w:r>
          </w:p>
        </w:tc>
        <w:tc>
          <w:tcPr>
            <w:tcW w:w="1793" w:type="pct"/>
            <w:vAlign w:val="center"/>
          </w:tcPr>
          <w:p w14:paraId="0E67EFA3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Инженер - сметчик </w:t>
            </w:r>
          </w:p>
        </w:tc>
        <w:tc>
          <w:tcPr>
            <w:tcW w:w="708" w:type="pct"/>
            <w:gridSpan w:val="2"/>
            <w:vAlign w:val="center"/>
          </w:tcPr>
          <w:p w14:paraId="4461054C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10-60</w:t>
            </w:r>
          </w:p>
        </w:tc>
        <w:tc>
          <w:tcPr>
            <w:tcW w:w="409" w:type="pct"/>
            <w:vAlign w:val="center"/>
          </w:tcPr>
          <w:p w14:paraId="59152094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472D" w:rsidRPr="00A26FA2" w14:paraId="71CD2CEA" w14:textId="77777777" w:rsidTr="007070E6">
        <w:trPr>
          <w:trHeight w:val="395"/>
          <w:jc w:val="center"/>
        </w:trPr>
        <w:tc>
          <w:tcPr>
            <w:tcW w:w="5000" w:type="pct"/>
            <w:gridSpan w:val="6"/>
            <w:shd w:val="clear" w:color="auto" w:fill="A6A6A6" w:themeFill="background1" w:themeFillShade="A6"/>
            <w:vAlign w:val="center"/>
          </w:tcPr>
          <w:p w14:paraId="1864E5B6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ПО ЭНЕРГЕТИЧЕСКОМУ ХОЗЯЙСТВУ ГОРОДА</w:t>
            </w:r>
          </w:p>
        </w:tc>
      </w:tr>
      <w:tr w:rsidR="0059472D" w:rsidRPr="00A26FA2" w14:paraId="2A96AD1E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6740F6E1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424C08E7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олотухин Олег Николаевич</w:t>
            </w:r>
          </w:p>
        </w:tc>
        <w:tc>
          <w:tcPr>
            <w:tcW w:w="1793" w:type="pct"/>
            <w:vAlign w:val="center"/>
          </w:tcPr>
          <w:p w14:paraId="79FE66B9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энергетик</w:t>
            </w:r>
          </w:p>
        </w:tc>
        <w:tc>
          <w:tcPr>
            <w:tcW w:w="708" w:type="pct"/>
            <w:gridSpan w:val="2"/>
            <w:vAlign w:val="center"/>
          </w:tcPr>
          <w:p w14:paraId="2FB7BB1F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36926E1A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21</w:t>
            </w:r>
          </w:p>
        </w:tc>
      </w:tr>
      <w:tr w:rsidR="0059472D" w:rsidRPr="00A26FA2" w14:paraId="447BB21C" w14:textId="77777777" w:rsidTr="007070E6">
        <w:trPr>
          <w:trHeight w:val="395"/>
          <w:jc w:val="center"/>
        </w:trPr>
        <w:tc>
          <w:tcPr>
            <w:tcW w:w="5000" w:type="pct"/>
            <w:gridSpan w:val="6"/>
            <w:shd w:val="clear" w:color="auto" w:fill="A6A6A6" w:themeFill="background1" w:themeFillShade="A6"/>
            <w:vAlign w:val="center"/>
          </w:tcPr>
          <w:p w14:paraId="717C3149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ИЙ ОТДЕЛ</w:t>
            </w:r>
          </w:p>
        </w:tc>
      </w:tr>
      <w:tr w:rsidR="0059472D" w:rsidRPr="00A26FA2" w14:paraId="04030B1D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586CA7EC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5B72FB13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Барбарук Алена Игоревна</w:t>
            </w:r>
          </w:p>
        </w:tc>
        <w:tc>
          <w:tcPr>
            <w:tcW w:w="1793" w:type="pct"/>
            <w:vAlign w:val="center"/>
          </w:tcPr>
          <w:p w14:paraId="6516E8C8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кадрам и муниципальной службе</w:t>
            </w:r>
          </w:p>
        </w:tc>
        <w:tc>
          <w:tcPr>
            <w:tcW w:w="708" w:type="pct"/>
            <w:gridSpan w:val="2"/>
            <w:vAlign w:val="center"/>
          </w:tcPr>
          <w:p w14:paraId="3AED3B8A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70</w:t>
            </w:r>
          </w:p>
          <w:p w14:paraId="3A11F2C7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5D9B875F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  <w:p w14:paraId="32A52180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55</w:t>
            </w:r>
          </w:p>
        </w:tc>
      </w:tr>
      <w:tr w:rsidR="0059472D" w:rsidRPr="00A26FA2" w14:paraId="52DD18C3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03CE0253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113BD2C4" w14:textId="38C4B9E5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иницына Кристина Андреевна</w:t>
            </w:r>
          </w:p>
        </w:tc>
        <w:tc>
          <w:tcPr>
            <w:tcW w:w="1793" w:type="pct"/>
            <w:vAlign w:val="center"/>
          </w:tcPr>
          <w:p w14:paraId="3F116DEA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</w:p>
          <w:p w14:paraId="1AB27324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секретарь</w:t>
            </w:r>
          </w:p>
        </w:tc>
        <w:tc>
          <w:tcPr>
            <w:tcW w:w="708" w:type="pct"/>
            <w:gridSpan w:val="2"/>
            <w:vAlign w:val="center"/>
          </w:tcPr>
          <w:p w14:paraId="4AF7EA58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25-70</w:t>
            </w:r>
          </w:p>
          <w:p w14:paraId="23E609A3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ф.5-</w:t>
            </w:r>
            <w:r>
              <w:rPr>
                <w:b/>
                <w:sz w:val="18"/>
                <w:szCs w:val="18"/>
              </w:rPr>
              <w:t>03-70</w:t>
            </w:r>
          </w:p>
          <w:p w14:paraId="4B0C799F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38A2A693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3</w:t>
            </w:r>
          </w:p>
        </w:tc>
      </w:tr>
      <w:tr w:rsidR="0059472D" w:rsidRPr="00A26FA2" w14:paraId="30B3D6F7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070BD5FF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6C1D535A" w14:textId="6E1C6652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Мартынов Александр Сергеевич</w:t>
            </w:r>
          </w:p>
        </w:tc>
        <w:tc>
          <w:tcPr>
            <w:tcW w:w="1793" w:type="pct"/>
            <w:vAlign w:val="center"/>
          </w:tcPr>
          <w:p w14:paraId="3C139AFB" w14:textId="77777777" w:rsidR="0059472D" w:rsidRPr="00A26FA2" w:rsidRDefault="0059472D" w:rsidP="0059472D">
            <w:pPr>
              <w:tabs>
                <w:tab w:val="left" w:pos="216"/>
                <w:tab w:val="center" w:pos="1125"/>
              </w:tabs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Инженер-программист</w:t>
            </w:r>
          </w:p>
        </w:tc>
        <w:tc>
          <w:tcPr>
            <w:tcW w:w="708" w:type="pct"/>
            <w:gridSpan w:val="2"/>
            <w:vAlign w:val="center"/>
          </w:tcPr>
          <w:p w14:paraId="572D6F9D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051FD17A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8</w:t>
            </w:r>
          </w:p>
        </w:tc>
      </w:tr>
      <w:tr w:rsidR="0059472D" w:rsidRPr="00A26FA2" w14:paraId="2090EBBF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7E4A8A8F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0CB27F12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Гаманюк Татьяна Юрьевна</w:t>
            </w:r>
          </w:p>
        </w:tc>
        <w:tc>
          <w:tcPr>
            <w:tcW w:w="1793" w:type="pct"/>
            <w:vAlign w:val="center"/>
          </w:tcPr>
          <w:p w14:paraId="36C19767" w14:textId="2EB08D71" w:rsidR="0059472D" w:rsidRPr="00A26FA2" w:rsidRDefault="008E66FB" w:rsidP="0059472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едущий с</w:t>
            </w:r>
            <w:r w:rsidR="0059472D" w:rsidRPr="00A26FA2">
              <w:rPr>
                <w:sz w:val="17"/>
                <w:szCs w:val="17"/>
              </w:rPr>
              <w:t xml:space="preserve">пециалист по </w:t>
            </w:r>
            <w:r w:rsidR="0059472D">
              <w:rPr>
                <w:sz w:val="17"/>
                <w:szCs w:val="17"/>
              </w:rPr>
              <w:t>муниципальной службе</w:t>
            </w:r>
          </w:p>
        </w:tc>
        <w:tc>
          <w:tcPr>
            <w:tcW w:w="708" w:type="pct"/>
            <w:gridSpan w:val="2"/>
            <w:vAlign w:val="center"/>
          </w:tcPr>
          <w:p w14:paraId="3BDA174C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70</w:t>
            </w:r>
          </w:p>
          <w:p w14:paraId="38BC8006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32882F9C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  <w:p w14:paraId="2D974DD0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55</w:t>
            </w:r>
          </w:p>
        </w:tc>
      </w:tr>
      <w:tr w:rsidR="0059472D" w:rsidRPr="00A26FA2" w14:paraId="02DA57F9" w14:textId="77777777" w:rsidTr="007070E6">
        <w:trPr>
          <w:trHeight w:val="395"/>
          <w:jc w:val="center"/>
        </w:trPr>
        <w:tc>
          <w:tcPr>
            <w:tcW w:w="5000" w:type="pct"/>
            <w:gridSpan w:val="6"/>
            <w:shd w:val="clear" w:color="auto" w:fill="A6A6A6" w:themeFill="background1" w:themeFillShade="A6"/>
            <w:vAlign w:val="center"/>
          </w:tcPr>
          <w:p w14:paraId="72B0C74A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АКТНАЯ СЛУЖБА</w:t>
            </w:r>
          </w:p>
        </w:tc>
      </w:tr>
      <w:tr w:rsidR="0059472D" w:rsidRPr="00A26FA2" w14:paraId="6CD955CA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0D6DA920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42FDF6E9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убинина Светлана Владимировна</w:t>
            </w:r>
          </w:p>
        </w:tc>
        <w:tc>
          <w:tcPr>
            <w:tcW w:w="1793" w:type="pct"/>
            <w:vAlign w:val="center"/>
          </w:tcPr>
          <w:p w14:paraId="23F621A9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лавный специалист контрактной службы</w:t>
            </w:r>
          </w:p>
        </w:tc>
        <w:tc>
          <w:tcPr>
            <w:tcW w:w="708" w:type="pct"/>
            <w:gridSpan w:val="2"/>
            <w:vAlign w:val="center"/>
          </w:tcPr>
          <w:p w14:paraId="34762224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56-37</w:t>
            </w:r>
          </w:p>
        </w:tc>
        <w:tc>
          <w:tcPr>
            <w:tcW w:w="409" w:type="pct"/>
            <w:vAlign w:val="center"/>
          </w:tcPr>
          <w:p w14:paraId="33089F70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472D" w:rsidRPr="00A26FA2" w14:paraId="4BA901FE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68BD18DF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397011D5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Сафаргалеева Айгуль Жамиловна</w:t>
            </w:r>
          </w:p>
        </w:tc>
        <w:tc>
          <w:tcPr>
            <w:tcW w:w="1793" w:type="pct"/>
            <w:vAlign w:val="center"/>
          </w:tcPr>
          <w:p w14:paraId="1B68E4A9" w14:textId="1FE35045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едущий специалист контрактной службы</w:t>
            </w:r>
          </w:p>
        </w:tc>
        <w:tc>
          <w:tcPr>
            <w:tcW w:w="708" w:type="pct"/>
            <w:gridSpan w:val="2"/>
            <w:vAlign w:val="center"/>
          </w:tcPr>
          <w:p w14:paraId="2218D76D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56-37</w:t>
            </w:r>
          </w:p>
        </w:tc>
        <w:tc>
          <w:tcPr>
            <w:tcW w:w="409" w:type="pct"/>
            <w:vAlign w:val="center"/>
          </w:tcPr>
          <w:p w14:paraId="2E0D34A2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472D" w:rsidRPr="00A26FA2" w14:paraId="792804C8" w14:textId="77777777" w:rsidTr="00D375CE">
        <w:trPr>
          <w:trHeight w:val="395"/>
          <w:jc w:val="center"/>
        </w:trPr>
        <w:tc>
          <w:tcPr>
            <w:tcW w:w="5000" w:type="pct"/>
            <w:gridSpan w:val="6"/>
            <w:shd w:val="clear" w:color="auto" w:fill="A6A6A6" w:themeFill="background1" w:themeFillShade="A6"/>
            <w:vAlign w:val="center"/>
          </w:tcPr>
          <w:p w14:paraId="2DBE50A1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ПО ПЛАНИРОВАНИЮ И УЧЕТУ ДОХОДОВ, РАБОТЕ С МУП</w:t>
            </w:r>
          </w:p>
        </w:tc>
      </w:tr>
      <w:tr w:rsidR="0059472D" w:rsidRPr="00A26FA2" w14:paraId="1F5472AC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0F4C53C3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7E3610EA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Руденко Елена Сергеевна</w:t>
            </w:r>
          </w:p>
        </w:tc>
        <w:tc>
          <w:tcPr>
            <w:tcW w:w="1793" w:type="pct"/>
            <w:vAlign w:val="center"/>
          </w:tcPr>
          <w:p w14:paraId="7B33E03C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лавный</w:t>
            </w:r>
            <w:r w:rsidRPr="00A26FA2">
              <w:rPr>
                <w:sz w:val="17"/>
                <w:szCs w:val="17"/>
              </w:rPr>
              <w:t xml:space="preserve"> специалист по </w:t>
            </w:r>
            <w:r>
              <w:rPr>
                <w:sz w:val="17"/>
                <w:szCs w:val="17"/>
              </w:rPr>
              <w:t>планированию и учету доходов, работе с МУП</w:t>
            </w:r>
          </w:p>
        </w:tc>
        <w:tc>
          <w:tcPr>
            <w:tcW w:w="708" w:type="pct"/>
            <w:gridSpan w:val="2"/>
            <w:vAlign w:val="center"/>
          </w:tcPr>
          <w:p w14:paraId="102E4820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5A919D82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0</w:t>
            </w:r>
          </w:p>
        </w:tc>
      </w:tr>
      <w:tr w:rsidR="0059472D" w:rsidRPr="00A26FA2" w14:paraId="699D7261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05C00049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31D7B528" w14:textId="4DC0DF68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манович Александра Олеговна</w:t>
            </w:r>
          </w:p>
        </w:tc>
        <w:tc>
          <w:tcPr>
            <w:tcW w:w="1793" w:type="pct"/>
            <w:vAlign w:val="center"/>
          </w:tcPr>
          <w:p w14:paraId="3B4D81B2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по работе с доходной частью бюджета</w:t>
            </w:r>
          </w:p>
        </w:tc>
        <w:tc>
          <w:tcPr>
            <w:tcW w:w="708" w:type="pct"/>
            <w:gridSpan w:val="2"/>
            <w:vAlign w:val="center"/>
          </w:tcPr>
          <w:p w14:paraId="27754C0D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59F36603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0</w:t>
            </w:r>
          </w:p>
        </w:tc>
      </w:tr>
      <w:tr w:rsidR="0059472D" w:rsidRPr="00A26FA2" w14:paraId="402C1F85" w14:textId="77777777" w:rsidTr="00C07A33">
        <w:trPr>
          <w:trHeight w:val="395"/>
          <w:jc w:val="center"/>
        </w:trPr>
        <w:tc>
          <w:tcPr>
            <w:tcW w:w="5000" w:type="pct"/>
            <w:gridSpan w:val="6"/>
            <w:shd w:val="clear" w:color="auto" w:fill="A6A6A6" w:themeFill="background1" w:themeFillShade="A6"/>
            <w:vAlign w:val="center"/>
          </w:tcPr>
          <w:p w14:paraId="5839E5A7" w14:textId="55FB80EE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ТДЕЛ ПО </w:t>
            </w:r>
            <w:r w:rsidRPr="0059472D">
              <w:rPr>
                <w:b/>
                <w:sz w:val="18"/>
                <w:szCs w:val="18"/>
              </w:rPr>
              <w:t>ГРАЖДАНСКОЙ ОБОРОНЕ, ЧРЕЗВЫЧАЙНЫМ СИТУАЦИЯМ И ПОЖАРНОЙ БЕЗОПАСНОСТИ</w:t>
            </w:r>
          </w:p>
        </w:tc>
      </w:tr>
      <w:tr w:rsidR="0059472D" w:rsidRPr="00A26FA2" w14:paraId="3EEEE239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7AF4DF9E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1F33B386" w14:textId="1409BBED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Шестакова Оксана Станиславовна</w:t>
            </w:r>
          </w:p>
        </w:tc>
        <w:tc>
          <w:tcPr>
            <w:tcW w:w="1793" w:type="pct"/>
            <w:vAlign w:val="center"/>
          </w:tcPr>
          <w:p w14:paraId="1D7AF0BA" w14:textId="547B26A6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Главный специалист по </w:t>
            </w:r>
            <w:r>
              <w:rPr>
                <w:sz w:val="17"/>
                <w:szCs w:val="17"/>
              </w:rPr>
              <w:t>гражданской обороне, чрезвычайным ситуациям и пожарной безопасности</w:t>
            </w:r>
          </w:p>
        </w:tc>
        <w:tc>
          <w:tcPr>
            <w:tcW w:w="708" w:type="pct"/>
            <w:gridSpan w:val="2"/>
            <w:vAlign w:val="center"/>
          </w:tcPr>
          <w:p w14:paraId="1071C945" w14:textId="138686F3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78430A4B" w14:textId="2AF3C72F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7</w:t>
            </w:r>
          </w:p>
        </w:tc>
      </w:tr>
    </w:tbl>
    <w:p w14:paraId="25AC9D6A" w14:textId="77777777" w:rsidR="004A36DB" w:rsidRDefault="004A36DB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"/>
        <w:gridCol w:w="4058"/>
        <w:gridCol w:w="143"/>
        <w:gridCol w:w="4032"/>
        <w:gridCol w:w="111"/>
        <w:gridCol w:w="1636"/>
        <w:gridCol w:w="945"/>
      </w:tblGrid>
      <w:tr w:rsidR="0059472D" w:rsidRPr="00A26FA2" w14:paraId="743397C4" w14:textId="77777777" w:rsidTr="004A36DB">
        <w:trPr>
          <w:trHeight w:val="270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vAlign w:val="center"/>
          </w:tcPr>
          <w:p w14:paraId="7317D42C" w14:textId="09448B9C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ОТДЕЛ ПО </w:t>
            </w:r>
            <w:r w:rsidRPr="0059472D">
              <w:rPr>
                <w:b/>
                <w:sz w:val="18"/>
                <w:szCs w:val="18"/>
              </w:rPr>
              <w:t>ПРЕДПРИНИМАТЕЛЬСТВУ И ПОТРЕБИТЕЛЬСКОМУ РЫНКУ</w:t>
            </w:r>
          </w:p>
        </w:tc>
      </w:tr>
      <w:tr w:rsidR="0059472D" w:rsidRPr="00A26FA2" w14:paraId="1FE1A694" w14:textId="77777777" w:rsidTr="00FC4DC4">
        <w:trPr>
          <w:trHeight w:val="465"/>
          <w:jc w:val="center"/>
        </w:trPr>
        <w:tc>
          <w:tcPr>
            <w:tcW w:w="272" w:type="pct"/>
            <w:vAlign w:val="center"/>
          </w:tcPr>
          <w:p w14:paraId="7A522DD0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14:paraId="3DB48F41" w14:textId="5668C892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Литвиненко Оксана Юрьевна</w:t>
            </w:r>
          </w:p>
        </w:tc>
        <w:tc>
          <w:tcPr>
            <w:tcW w:w="1793" w:type="pct"/>
            <w:gridSpan w:val="2"/>
            <w:vAlign w:val="center"/>
          </w:tcPr>
          <w:p w14:paraId="52E892D8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предпринимательству и потребительскому рынку</w:t>
            </w:r>
          </w:p>
        </w:tc>
        <w:tc>
          <w:tcPr>
            <w:tcW w:w="708" w:type="pct"/>
            <w:vAlign w:val="center"/>
          </w:tcPr>
          <w:p w14:paraId="3F564754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6BFB39B4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7</w:t>
            </w:r>
          </w:p>
        </w:tc>
      </w:tr>
      <w:tr w:rsidR="0059472D" w:rsidRPr="00A26FA2" w14:paraId="79891210" w14:textId="77777777" w:rsidTr="00FC4DC4">
        <w:trPr>
          <w:trHeight w:val="247"/>
          <w:jc w:val="center"/>
        </w:trPr>
        <w:tc>
          <w:tcPr>
            <w:tcW w:w="4591" w:type="pct"/>
            <w:gridSpan w:val="6"/>
            <w:shd w:val="clear" w:color="auto" w:fill="BFBFBF"/>
            <w:vAlign w:val="center"/>
          </w:tcPr>
          <w:p w14:paraId="75748EAE" w14:textId="77777777" w:rsidR="0059472D" w:rsidRPr="00A26FA2" w:rsidRDefault="0059472D" w:rsidP="0059472D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ЕННО-УЧЕТНЫЙ СТОЛ</w:t>
            </w:r>
          </w:p>
        </w:tc>
        <w:tc>
          <w:tcPr>
            <w:tcW w:w="409" w:type="pct"/>
            <w:shd w:val="clear" w:color="auto" w:fill="BFBFBF"/>
            <w:vAlign w:val="center"/>
          </w:tcPr>
          <w:p w14:paraId="139295CA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472D" w:rsidRPr="00A26FA2" w14:paraId="3B58ED68" w14:textId="77777777" w:rsidTr="00FC4DC4">
        <w:trPr>
          <w:trHeight w:val="155"/>
          <w:jc w:val="center"/>
        </w:trPr>
        <w:tc>
          <w:tcPr>
            <w:tcW w:w="272" w:type="pct"/>
            <w:vAlign w:val="center"/>
          </w:tcPr>
          <w:p w14:paraId="1A86EC0C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14:paraId="451A4221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Валюкас Рузанна Валерьевна</w:t>
            </w:r>
          </w:p>
        </w:tc>
        <w:tc>
          <w:tcPr>
            <w:tcW w:w="1745" w:type="pct"/>
            <w:vAlign w:val="center"/>
          </w:tcPr>
          <w:p w14:paraId="1B67C78E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Начальник </w:t>
            </w:r>
            <w:r>
              <w:rPr>
                <w:sz w:val="17"/>
                <w:szCs w:val="17"/>
              </w:rPr>
              <w:t>военно-учетного стола</w:t>
            </w:r>
          </w:p>
        </w:tc>
        <w:tc>
          <w:tcPr>
            <w:tcW w:w="756" w:type="pct"/>
            <w:gridSpan w:val="2"/>
            <w:vAlign w:val="center"/>
          </w:tcPr>
          <w:p w14:paraId="775F44B6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3-57</w:t>
            </w:r>
          </w:p>
        </w:tc>
        <w:tc>
          <w:tcPr>
            <w:tcW w:w="409" w:type="pct"/>
            <w:vAlign w:val="center"/>
          </w:tcPr>
          <w:p w14:paraId="1CDBE7D1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472D" w:rsidRPr="00A26FA2" w14:paraId="791E0BFE" w14:textId="77777777" w:rsidTr="00FC4DC4">
        <w:trPr>
          <w:trHeight w:val="224"/>
          <w:jc w:val="center"/>
        </w:trPr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5D987643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bottom w:val="single" w:sz="4" w:space="0" w:color="auto"/>
            </w:tcBorders>
            <w:vAlign w:val="center"/>
          </w:tcPr>
          <w:p w14:paraId="3CFDCD1E" w14:textId="50C70DB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йцева Инна Владимировна</w:t>
            </w:r>
          </w:p>
        </w:tc>
        <w:tc>
          <w:tcPr>
            <w:tcW w:w="1745" w:type="pct"/>
            <w:tcBorders>
              <w:bottom w:val="single" w:sz="4" w:space="0" w:color="auto"/>
            </w:tcBorders>
            <w:vAlign w:val="center"/>
          </w:tcPr>
          <w:p w14:paraId="6FB2DD80" w14:textId="61BC06B8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пециалист военно-учетного стола</w:t>
            </w:r>
          </w:p>
        </w:tc>
        <w:tc>
          <w:tcPr>
            <w:tcW w:w="756" w:type="pct"/>
            <w:gridSpan w:val="2"/>
            <w:tcBorders>
              <w:bottom w:val="single" w:sz="4" w:space="0" w:color="auto"/>
            </w:tcBorders>
            <w:vAlign w:val="center"/>
          </w:tcPr>
          <w:p w14:paraId="3BE85D07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27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14:paraId="5C45B42D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472D" w:rsidRPr="00A26FA2" w14:paraId="1A55C0C4" w14:textId="77777777" w:rsidTr="00DF5AC2">
        <w:trPr>
          <w:trHeight w:val="176"/>
          <w:jc w:val="center"/>
        </w:trPr>
        <w:tc>
          <w:tcPr>
            <w:tcW w:w="272" w:type="pct"/>
            <w:vAlign w:val="center"/>
          </w:tcPr>
          <w:p w14:paraId="10BF13D3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14:paraId="0D684592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Уваева Ольга Сергеевна</w:t>
            </w:r>
          </w:p>
        </w:tc>
        <w:tc>
          <w:tcPr>
            <w:tcW w:w="1745" w:type="pct"/>
            <w:vAlign w:val="center"/>
          </w:tcPr>
          <w:p w14:paraId="7441A330" w14:textId="055AADF1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</w:t>
            </w:r>
            <w:r w:rsidRPr="00A26FA2">
              <w:rPr>
                <w:sz w:val="17"/>
                <w:szCs w:val="17"/>
              </w:rPr>
              <w:t xml:space="preserve">пециалист </w:t>
            </w:r>
            <w:r>
              <w:rPr>
                <w:sz w:val="17"/>
                <w:szCs w:val="17"/>
              </w:rPr>
              <w:t>военно-учетного стола</w:t>
            </w:r>
          </w:p>
        </w:tc>
        <w:tc>
          <w:tcPr>
            <w:tcW w:w="756" w:type="pct"/>
            <w:gridSpan w:val="2"/>
            <w:vAlign w:val="center"/>
          </w:tcPr>
          <w:p w14:paraId="151E6EA3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27</w:t>
            </w:r>
          </w:p>
        </w:tc>
        <w:tc>
          <w:tcPr>
            <w:tcW w:w="409" w:type="pct"/>
            <w:vAlign w:val="center"/>
          </w:tcPr>
          <w:p w14:paraId="4B8722FA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472D" w:rsidRPr="00A26FA2" w14:paraId="71D6DA34" w14:textId="77777777" w:rsidTr="00FC4DC4">
        <w:trPr>
          <w:trHeight w:val="176"/>
          <w:jc w:val="center"/>
        </w:trPr>
        <w:tc>
          <w:tcPr>
            <w:tcW w:w="272" w:type="pct"/>
            <w:tcBorders>
              <w:bottom w:val="single" w:sz="4" w:space="0" w:color="808080"/>
            </w:tcBorders>
            <w:vAlign w:val="center"/>
          </w:tcPr>
          <w:p w14:paraId="66D0E0EA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bottom w:val="single" w:sz="4" w:space="0" w:color="808080"/>
            </w:tcBorders>
            <w:vAlign w:val="center"/>
          </w:tcPr>
          <w:p w14:paraId="7651564F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стафина Альфия Хабировна</w:t>
            </w:r>
          </w:p>
        </w:tc>
        <w:tc>
          <w:tcPr>
            <w:tcW w:w="1745" w:type="pct"/>
            <w:tcBorders>
              <w:bottom w:val="single" w:sz="4" w:space="0" w:color="808080"/>
            </w:tcBorders>
            <w:vAlign w:val="center"/>
          </w:tcPr>
          <w:p w14:paraId="296904B8" w14:textId="02CFBC03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</w:t>
            </w:r>
            <w:r w:rsidRPr="00A26FA2">
              <w:rPr>
                <w:sz w:val="17"/>
                <w:szCs w:val="17"/>
              </w:rPr>
              <w:t xml:space="preserve">пециалист </w:t>
            </w:r>
            <w:r>
              <w:rPr>
                <w:sz w:val="17"/>
                <w:szCs w:val="17"/>
              </w:rPr>
              <w:t>военно-учетного стола</w:t>
            </w:r>
          </w:p>
        </w:tc>
        <w:tc>
          <w:tcPr>
            <w:tcW w:w="756" w:type="pct"/>
            <w:gridSpan w:val="2"/>
            <w:tcBorders>
              <w:bottom w:val="single" w:sz="4" w:space="0" w:color="808080"/>
            </w:tcBorders>
            <w:vAlign w:val="center"/>
          </w:tcPr>
          <w:p w14:paraId="3CE6CF9A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27</w:t>
            </w:r>
          </w:p>
        </w:tc>
        <w:tc>
          <w:tcPr>
            <w:tcW w:w="409" w:type="pct"/>
            <w:tcBorders>
              <w:bottom w:val="single" w:sz="4" w:space="0" w:color="808080"/>
            </w:tcBorders>
            <w:vAlign w:val="center"/>
          </w:tcPr>
          <w:p w14:paraId="7DB708BB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472D" w:rsidRPr="00A26FA2" w14:paraId="36EFC037" w14:textId="77777777" w:rsidTr="00FC4DC4">
        <w:trPr>
          <w:trHeight w:val="267"/>
          <w:jc w:val="center"/>
        </w:trPr>
        <w:tc>
          <w:tcPr>
            <w:tcW w:w="4591" w:type="pct"/>
            <w:gridSpan w:val="6"/>
            <w:shd w:val="clear" w:color="auto" w:fill="C0C0C0"/>
            <w:vAlign w:val="center"/>
          </w:tcPr>
          <w:p w14:paraId="2B5B3663" w14:textId="77777777" w:rsidR="0059472D" w:rsidRPr="00A26FA2" w:rsidRDefault="0059472D" w:rsidP="0059472D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ГОРОДСКОЙ СОВЕТ</w:t>
            </w:r>
            <w:r>
              <w:rPr>
                <w:b/>
                <w:sz w:val="18"/>
                <w:szCs w:val="18"/>
              </w:rPr>
              <w:t xml:space="preserve"> ДЕПУТАТОВ</w:t>
            </w:r>
          </w:p>
        </w:tc>
        <w:tc>
          <w:tcPr>
            <w:tcW w:w="409" w:type="pct"/>
            <w:shd w:val="clear" w:color="auto" w:fill="C0C0C0"/>
            <w:vAlign w:val="center"/>
          </w:tcPr>
          <w:p w14:paraId="65422E1B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472D" w:rsidRPr="00A26FA2" w14:paraId="21195787" w14:textId="77777777" w:rsidTr="00FC4DC4">
        <w:trPr>
          <w:trHeight w:val="550"/>
          <w:jc w:val="center"/>
        </w:trPr>
        <w:tc>
          <w:tcPr>
            <w:tcW w:w="272" w:type="pct"/>
            <w:vAlign w:val="center"/>
          </w:tcPr>
          <w:p w14:paraId="26ADC1DE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pct"/>
            <w:vAlign w:val="center"/>
          </w:tcPr>
          <w:p w14:paraId="72F32ADA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Файзулин Вячеслав Валериевич</w:t>
            </w:r>
          </w:p>
        </w:tc>
        <w:tc>
          <w:tcPr>
            <w:tcW w:w="1807" w:type="pct"/>
            <w:gridSpan w:val="2"/>
            <w:vAlign w:val="center"/>
          </w:tcPr>
          <w:p w14:paraId="75BFD8CA" w14:textId="77777777" w:rsidR="0059472D" w:rsidRPr="00A26FA2" w:rsidRDefault="0059472D" w:rsidP="0059472D">
            <w:pPr>
              <w:ind w:left="-250"/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Председатель </w:t>
            </w:r>
          </w:p>
          <w:p w14:paraId="5BECB74A" w14:textId="77777777" w:rsidR="0059472D" w:rsidRPr="00A26FA2" w:rsidRDefault="0059472D" w:rsidP="0059472D">
            <w:pPr>
              <w:ind w:left="-250"/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ородского Совета депутатов</w:t>
            </w:r>
          </w:p>
        </w:tc>
        <w:tc>
          <w:tcPr>
            <w:tcW w:w="756" w:type="pct"/>
            <w:gridSpan w:val="2"/>
            <w:vAlign w:val="center"/>
          </w:tcPr>
          <w:p w14:paraId="2340801B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52-24</w:t>
            </w:r>
          </w:p>
          <w:p w14:paraId="7C7F46B3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4-33</w:t>
            </w:r>
          </w:p>
          <w:p w14:paraId="39C83864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51281571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  <w:p w14:paraId="09CB63F9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  <w:p w14:paraId="5AC70BB7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6</w:t>
            </w:r>
          </w:p>
        </w:tc>
      </w:tr>
      <w:tr w:rsidR="0059472D" w:rsidRPr="00A26FA2" w14:paraId="64AD3838" w14:textId="77777777" w:rsidTr="00FC4DC4">
        <w:trPr>
          <w:trHeight w:val="782"/>
          <w:jc w:val="center"/>
        </w:trPr>
        <w:tc>
          <w:tcPr>
            <w:tcW w:w="272" w:type="pct"/>
            <w:vAlign w:val="center"/>
          </w:tcPr>
          <w:p w14:paraId="643FAD08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pct"/>
            <w:vAlign w:val="center"/>
          </w:tcPr>
          <w:p w14:paraId="79DE07AF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Полина Светлана Викторовна</w:t>
            </w:r>
          </w:p>
          <w:p w14:paraId="55D9C779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7" w:type="pct"/>
            <w:gridSpan w:val="2"/>
            <w:vAlign w:val="center"/>
          </w:tcPr>
          <w:p w14:paraId="1EC65363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ответственный секретарь городского Совета депутатов</w:t>
            </w:r>
          </w:p>
        </w:tc>
        <w:tc>
          <w:tcPr>
            <w:tcW w:w="756" w:type="pct"/>
            <w:gridSpan w:val="2"/>
            <w:vAlign w:val="center"/>
          </w:tcPr>
          <w:p w14:paraId="3979BC0E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4-33</w:t>
            </w:r>
          </w:p>
          <w:p w14:paraId="0E303CAE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6B949FA6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  <w:p w14:paraId="3FBD853C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6</w:t>
            </w:r>
          </w:p>
        </w:tc>
      </w:tr>
      <w:tr w:rsidR="0059472D" w:rsidRPr="00A26FA2" w14:paraId="026090E3" w14:textId="77777777" w:rsidTr="00FC4DC4">
        <w:trPr>
          <w:trHeight w:val="610"/>
          <w:jc w:val="center"/>
        </w:trPr>
        <w:tc>
          <w:tcPr>
            <w:tcW w:w="272" w:type="pct"/>
            <w:vAlign w:val="center"/>
          </w:tcPr>
          <w:p w14:paraId="6452ABFC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pct"/>
            <w:vAlign w:val="center"/>
          </w:tcPr>
          <w:p w14:paraId="529CD51D" w14:textId="2E2A6B2B" w:rsidR="0059472D" w:rsidRPr="00A26FA2" w:rsidRDefault="008E66FB" w:rsidP="00594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илова Дарья Владимировна</w:t>
            </w:r>
          </w:p>
        </w:tc>
        <w:tc>
          <w:tcPr>
            <w:tcW w:w="1807" w:type="pct"/>
            <w:gridSpan w:val="2"/>
            <w:vAlign w:val="center"/>
          </w:tcPr>
          <w:p w14:paraId="65A888F5" w14:textId="0A1BA600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секретарь городского Совета депутатов</w:t>
            </w:r>
          </w:p>
        </w:tc>
        <w:tc>
          <w:tcPr>
            <w:tcW w:w="756" w:type="pct"/>
            <w:gridSpan w:val="2"/>
            <w:vAlign w:val="center"/>
          </w:tcPr>
          <w:p w14:paraId="0D9B0D87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4-33</w:t>
            </w:r>
          </w:p>
          <w:p w14:paraId="1062A473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334B904B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  <w:p w14:paraId="74EB4FC8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6</w:t>
            </w:r>
          </w:p>
        </w:tc>
      </w:tr>
      <w:tr w:rsidR="0059472D" w:rsidRPr="00A26FA2" w14:paraId="403B1541" w14:textId="77777777" w:rsidTr="00E65F2A">
        <w:trPr>
          <w:trHeight w:val="369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vAlign w:val="center"/>
          </w:tcPr>
          <w:p w14:paraId="5DBD3F87" w14:textId="77777777" w:rsidR="0059472D" w:rsidRPr="00E65F2A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472D" w:rsidRPr="00A26FA2" w14:paraId="39B7C332" w14:textId="77777777" w:rsidTr="00FC4DC4">
        <w:trPr>
          <w:trHeight w:val="610"/>
          <w:jc w:val="center"/>
        </w:trPr>
        <w:tc>
          <w:tcPr>
            <w:tcW w:w="272" w:type="pct"/>
            <w:vAlign w:val="center"/>
          </w:tcPr>
          <w:p w14:paraId="69540D62" w14:textId="779C6CD9" w:rsidR="0059472D" w:rsidRPr="00A26FA2" w:rsidRDefault="0059472D" w:rsidP="0059472D">
            <w:pPr>
              <w:pStyle w:val="a4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1756" w:type="pct"/>
            <w:vAlign w:val="center"/>
          </w:tcPr>
          <w:p w14:paraId="589261C2" w14:textId="3FFE5A8C" w:rsidR="0059472D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Шестакова Алёна Фатеевна</w:t>
            </w:r>
          </w:p>
        </w:tc>
        <w:tc>
          <w:tcPr>
            <w:tcW w:w="1807" w:type="pct"/>
            <w:gridSpan w:val="2"/>
            <w:vAlign w:val="center"/>
          </w:tcPr>
          <w:p w14:paraId="02BD44AB" w14:textId="1BE492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социальным вопросам</w:t>
            </w:r>
          </w:p>
        </w:tc>
        <w:tc>
          <w:tcPr>
            <w:tcW w:w="756" w:type="pct"/>
            <w:gridSpan w:val="2"/>
            <w:vAlign w:val="center"/>
          </w:tcPr>
          <w:p w14:paraId="32000AE5" w14:textId="2AD39E66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46AEC491" w14:textId="13706741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2</w:t>
            </w:r>
          </w:p>
        </w:tc>
      </w:tr>
      <w:tr w:rsidR="0059472D" w:rsidRPr="00A26FA2" w14:paraId="49FA3200" w14:textId="77777777" w:rsidTr="00FC4DC4">
        <w:trPr>
          <w:trHeight w:val="610"/>
          <w:jc w:val="center"/>
        </w:trPr>
        <w:tc>
          <w:tcPr>
            <w:tcW w:w="272" w:type="pct"/>
            <w:vAlign w:val="center"/>
          </w:tcPr>
          <w:p w14:paraId="3034D700" w14:textId="3B4BDF66" w:rsidR="0059472D" w:rsidRDefault="0059472D" w:rsidP="0059472D">
            <w:pPr>
              <w:pStyle w:val="a4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1756" w:type="pct"/>
            <w:vAlign w:val="center"/>
          </w:tcPr>
          <w:p w14:paraId="7628FB21" w14:textId="175D968F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Исаева Василина Васильевна</w:t>
            </w:r>
          </w:p>
        </w:tc>
        <w:tc>
          <w:tcPr>
            <w:tcW w:w="1807" w:type="pct"/>
            <w:gridSpan w:val="2"/>
            <w:vAlign w:val="center"/>
          </w:tcPr>
          <w:p w14:paraId="1D3722EB" w14:textId="7C659CB9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Пресс - секретарь</w:t>
            </w:r>
          </w:p>
        </w:tc>
        <w:tc>
          <w:tcPr>
            <w:tcW w:w="756" w:type="pct"/>
            <w:gridSpan w:val="2"/>
            <w:vAlign w:val="center"/>
          </w:tcPr>
          <w:p w14:paraId="674343A5" w14:textId="613A6EEC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1A870C93" w14:textId="19BE4E8B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8</w:t>
            </w:r>
          </w:p>
        </w:tc>
      </w:tr>
      <w:tr w:rsidR="0059472D" w:rsidRPr="00A26FA2" w14:paraId="3FF8A4D2" w14:textId="77777777" w:rsidTr="002B0C77">
        <w:trPr>
          <w:trHeight w:val="183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vAlign w:val="center"/>
          </w:tcPr>
          <w:p w14:paraId="366E4923" w14:textId="072D3865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ПО МОЛОДЕЖНОЙ ПОЛИТИКЕ И КУЛЬТУРЕ</w:t>
            </w:r>
          </w:p>
        </w:tc>
      </w:tr>
      <w:tr w:rsidR="0059472D" w:rsidRPr="00A26FA2" w14:paraId="78F252A5" w14:textId="77777777" w:rsidTr="00FC4DC4">
        <w:trPr>
          <w:trHeight w:val="610"/>
          <w:jc w:val="center"/>
        </w:trPr>
        <w:tc>
          <w:tcPr>
            <w:tcW w:w="272" w:type="pct"/>
            <w:vAlign w:val="center"/>
          </w:tcPr>
          <w:p w14:paraId="10C09A19" w14:textId="314E47C5" w:rsidR="0059472D" w:rsidRDefault="0059472D" w:rsidP="0059472D">
            <w:pPr>
              <w:pStyle w:val="a4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1756" w:type="pct"/>
            <w:vAlign w:val="center"/>
          </w:tcPr>
          <w:p w14:paraId="47E47198" w14:textId="0C10CBAE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Пугач</w:t>
            </w:r>
            <w:r>
              <w:rPr>
                <w:b/>
                <w:sz w:val="18"/>
                <w:szCs w:val="18"/>
              </w:rPr>
              <w:t>ё</w:t>
            </w:r>
            <w:r w:rsidRPr="00A26FA2">
              <w:rPr>
                <w:b/>
                <w:sz w:val="18"/>
                <w:szCs w:val="18"/>
              </w:rPr>
              <w:t>ва Наталья Николаевна</w:t>
            </w:r>
          </w:p>
        </w:tc>
        <w:tc>
          <w:tcPr>
            <w:tcW w:w="1807" w:type="pct"/>
            <w:gridSpan w:val="2"/>
            <w:vAlign w:val="center"/>
          </w:tcPr>
          <w:p w14:paraId="21E6BD1F" w14:textId="7B6276C6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по молодежной политике и культуре</w:t>
            </w:r>
          </w:p>
        </w:tc>
        <w:tc>
          <w:tcPr>
            <w:tcW w:w="756" w:type="pct"/>
            <w:gridSpan w:val="2"/>
            <w:vAlign w:val="center"/>
          </w:tcPr>
          <w:p w14:paraId="2BF20D21" w14:textId="0B737C59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7FEE6DAC" w14:textId="687623E4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7</w:t>
            </w:r>
          </w:p>
        </w:tc>
      </w:tr>
      <w:tr w:rsidR="0059472D" w:rsidRPr="00A26FA2" w14:paraId="26781811" w14:textId="77777777" w:rsidTr="002B0C77">
        <w:trPr>
          <w:trHeight w:val="197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vAlign w:val="center"/>
          </w:tcPr>
          <w:p w14:paraId="40B2CD3B" w14:textId="44577EA4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ПО СПОРТУ И ЗДОРОВОМУ ОБРАЗУ ЖИЗНИ</w:t>
            </w:r>
          </w:p>
        </w:tc>
      </w:tr>
      <w:tr w:rsidR="0059472D" w:rsidRPr="00A26FA2" w14:paraId="67DCED4F" w14:textId="77777777" w:rsidTr="00FC4DC4">
        <w:trPr>
          <w:trHeight w:val="610"/>
          <w:jc w:val="center"/>
        </w:trPr>
        <w:tc>
          <w:tcPr>
            <w:tcW w:w="272" w:type="pct"/>
            <w:vAlign w:val="center"/>
          </w:tcPr>
          <w:p w14:paraId="68401087" w14:textId="255C209D" w:rsidR="0059472D" w:rsidRDefault="0059472D" w:rsidP="0059472D">
            <w:pPr>
              <w:pStyle w:val="a4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</w:t>
            </w:r>
          </w:p>
        </w:tc>
        <w:tc>
          <w:tcPr>
            <w:tcW w:w="1756" w:type="pct"/>
            <w:vAlign w:val="center"/>
          </w:tcPr>
          <w:p w14:paraId="7CC6E866" w14:textId="5D933655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Мора Марина Владимировна</w:t>
            </w:r>
          </w:p>
        </w:tc>
        <w:tc>
          <w:tcPr>
            <w:tcW w:w="1807" w:type="pct"/>
            <w:gridSpan w:val="2"/>
            <w:vAlign w:val="center"/>
          </w:tcPr>
          <w:p w14:paraId="73984067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Ведущий специалист по спорту и </w:t>
            </w:r>
            <w:r>
              <w:rPr>
                <w:sz w:val="17"/>
                <w:szCs w:val="17"/>
              </w:rPr>
              <w:t>здоровому образу жизни</w:t>
            </w:r>
          </w:p>
          <w:p w14:paraId="75CE9DB1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56" w:type="pct"/>
            <w:gridSpan w:val="2"/>
            <w:vAlign w:val="center"/>
          </w:tcPr>
          <w:p w14:paraId="12848D42" w14:textId="32EBB458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022BDD7E" w14:textId="17725070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81</w:t>
            </w:r>
          </w:p>
        </w:tc>
      </w:tr>
      <w:tr w:rsidR="0059472D" w:rsidRPr="00A26FA2" w14:paraId="299E2ECC" w14:textId="77777777" w:rsidTr="002B0C77">
        <w:trPr>
          <w:trHeight w:val="246"/>
          <w:jc w:val="center"/>
        </w:trPr>
        <w:tc>
          <w:tcPr>
            <w:tcW w:w="4591" w:type="pct"/>
            <w:gridSpan w:val="6"/>
            <w:shd w:val="clear" w:color="auto" w:fill="C0C0C0"/>
            <w:vAlign w:val="center"/>
          </w:tcPr>
          <w:p w14:paraId="4DA3173A" w14:textId="77777777" w:rsidR="0059472D" w:rsidRPr="00A26FA2" w:rsidRDefault="0059472D" w:rsidP="0059472D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 xml:space="preserve">ОТДЕЛ </w:t>
            </w:r>
            <w:r>
              <w:rPr>
                <w:b/>
                <w:sz w:val="18"/>
                <w:szCs w:val="18"/>
              </w:rPr>
              <w:t xml:space="preserve">ПО </w:t>
            </w:r>
            <w:r w:rsidRPr="00A26FA2">
              <w:rPr>
                <w:b/>
                <w:sz w:val="18"/>
                <w:szCs w:val="18"/>
              </w:rPr>
              <w:t>СОЦИАЛЬНОЙ ЗАЩИТ</w:t>
            </w:r>
            <w:r>
              <w:rPr>
                <w:b/>
                <w:sz w:val="18"/>
                <w:szCs w:val="18"/>
              </w:rPr>
              <w:t>Е</w:t>
            </w:r>
          </w:p>
        </w:tc>
        <w:tc>
          <w:tcPr>
            <w:tcW w:w="409" w:type="pct"/>
            <w:shd w:val="clear" w:color="auto" w:fill="C0C0C0"/>
            <w:vAlign w:val="center"/>
          </w:tcPr>
          <w:p w14:paraId="04BEDFD9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472D" w:rsidRPr="00A26FA2" w14:paraId="4FF3B3FE" w14:textId="77777777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14:paraId="6F817D99" w14:textId="7EC8D74F" w:rsidR="0059472D" w:rsidRPr="002B0C77" w:rsidRDefault="0059472D" w:rsidP="005947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</w:t>
            </w:r>
          </w:p>
        </w:tc>
        <w:tc>
          <w:tcPr>
            <w:tcW w:w="1818" w:type="pct"/>
            <w:gridSpan w:val="2"/>
            <w:vAlign w:val="center"/>
          </w:tcPr>
          <w:p w14:paraId="55BC3AC3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Козик Елена Викторовна</w:t>
            </w:r>
          </w:p>
        </w:tc>
        <w:tc>
          <w:tcPr>
            <w:tcW w:w="1745" w:type="pct"/>
            <w:vAlign w:val="center"/>
          </w:tcPr>
          <w:p w14:paraId="31271F23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социальной защите</w:t>
            </w:r>
          </w:p>
        </w:tc>
        <w:tc>
          <w:tcPr>
            <w:tcW w:w="756" w:type="pct"/>
            <w:gridSpan w:val="2"/>
            <w:vAlign w:val="center"/>
          </w:tcPr>
          <w:p w14:paraId="44E24274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2-87</w:t>
            </w:r>
          </w:p>
        </w:tc>
        <w:tc>
          <w:tcPr>
            <w:tcW w:w="409" w:type="pct"/>
            <w:vAlign w:val="center"/>
          </w:tcPr>
          <w:p w14:paraId="371C3395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472D" w:rsidRPr="00A26FA2" w14:paraId="68D971CE" w14:textId="77777777" w:rsidTr="00FC4DC4">
        <w:trPr>
          <w:trHeight w:val="295"/>
          <w:jc w:val="center"/>
        </w:trPr>
        <w:tc>
          <w:tcPr>
            <w:tcW w:w="4591" w:type="pct"/>
            <w:gridSpan w:val="6"/>
            <w:shd w:val="clear" w:color="auto" w:fill="BFBFBF"/>
            <w:vAlign w:val="center"/>
          </w:tcPr>
          <w:p w14:paraId="534D0172" w14:textId="77777777" w:rsidR="0059472D" w:rsidRPr="00A26FA2" w:rsidRDefault="0059472D" w:rsidP="0059472D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ОТДЕЛ</w:t>
            </w:r>
            <w:r>
              <w:rPr>
                <w:b/>
                <w:sz w:val="18"/>
                <w:szCs w:val="18"/>
              </w:rPr>
              <w:t xml:space="preserve"> ЖИЛИЩНО-КОММУНАЛЬНОГО ХОЗЯЙСТВА</w:t>
            </w:r>
            <w:r w:rsidRPr="00A26FA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09" w:type="pct"/>
            <w:shd w:val="clear" w:color="auto" w:fill="BFBFBF"/>
            <w:vAlign w:val="center"/>
          </w:tcPr>
          <w:p w14:paraId="4C3D5B03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472D" w:rsidRPr="00A26FA2" w14:paraId="6110E92F" w14:textId="77777777" w:rsidTr="00FC4DC4">
        <w:trPr>
          <w:trHeight w:val="408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E55E" w14:textId="1B66689D" w:rsidR="0059472D" w:rsidRPr="002B0C77" w:rsidRDefault="0059472D" w:rsidP="005947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38D1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есенко Ирина Валентин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7288" w14:textId="77777777" w:rsidR="0059472D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Главный специалист </w:t>
            </w:r>
          </w:p>
          <w:p w14:paraId="01FDA5A0" w14:textId="766C812C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жилищного хозяйств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92E9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6</w:t>
            </w:r>
          </w:p>
          <w:p w14:paraId="555BDFCB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55EC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  <w:p w14:paraId="21DE1D25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20</w:t>
            </w:r>
          </w:p>
        </w:tc>
      </w:tr>
      <w:tr w:rsidR="0059472D" w:rsidRPr="00A26FA2" w14:paraId="45B2028B" w14:textId="77777777" w:rsidTr="00FC4DC4">
        <w:trPr>
          <w:trHeight w:val="358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9A9F" w14:textId="78E0F53B" w:rsidR="0059472D" w:rsidRPr="002B0C77" w:rsidRDefault="0059472D" w:rsidP="005947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AAD6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Логунова Елена Виктор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D538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</w:t>
            </w:r>
          </w:p>
          <w:p w14:paraId="194C9A64" w14:textId="3BA47D22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жилищного хозяйств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A806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C2C6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22</w:t>
            </w:r>
          </w:p>
        </w:tc>
      </w:tr>
      <w:tr w:rsidR="0059472D" w:rsidRPr="00A26FA2" w14:paraId="483ED1AB" w14:textId="77777777" w:rsidTr="00FC4DC4">
        <w:trPr>
          <w:trHeight w:val="30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5574" w14:textId="692CC274" w:rsidR="0059472D" w:rsidRPr="002B0C77" w:rsidRDefault="0059472D" w:rsidP="005947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1D82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Капитурова Валентина Петр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B9F3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лавный</w:t>
            </w:r>
            <w:r w:rsidRPr="00A26FA2">
              <w:rPr>
                <w:sz w:val="17"/>
                <w:szCs w:val="17"/>
              </w:rPr>
              <w:t xml:space="preserve"> специалист</w:t>
            </w:r>
          </w:p>
          <w:p w14:paraId="6CED822E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коммунальному хозяйству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15EB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D846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22</w:t>
            </w:r>
          </w:p>
        </w:tc>
      </w:tr>
      <w:tr w:rsidR="0059472D" w:rsidRPr="00A26FA2" w14:paraId="52071059" w14:textId="77777777" w:rsidTr="00FC4DC4">
        <w:trPr>
          <w:trHeight w:val="30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579A" w14:textId="752CDD3D" w:rsidR="0059472D" w:rsidRPr="002B0C77" w:rsidRDefault="0059472D" w:rsidP="005947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778D" w14:textId="77777777" w:rsidR="0059472D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олгова Екатерина Андреевна</w:t>
            </w:r>
          </w:p>
          <w:p w14:paraId="4CBE3670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34D7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едущий</w:t>
            </w:r>
            <w:r w:rsidRPr="00A26FA2">
              <w:rPr>
                <w:sz w:val="17"/>
                <w:szCs w:val="17"/>
              </w:rPr>
              <w:t xml:space="preserve"> специалист</w:t>
            </w:r>
          </w:p>
          <w:p w14:paraId="5266E0E4" w14:textId="77777777" w:rsidR="0059472D" w:rsidRDefault="0059472D" w:rsidP="0059472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коммунальному хозяйству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5AED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169B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472D" w:rsidRPr="00A26FA2" w14:paraId="64A8C18D" w14:textId="77777777" w:rsidTr="00FC4DC4">
        <w:trPr>
          <w:trHeight w:val="170"/>
          <w:jc w:val="center"/>
        </w:trPr>
        <w:tc>
          <w:tcPr>
            <w:tcW w:w="45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0B1094" w14:textId="77777777" w:rsidR="0059472D" w:rsidRPr="00A26FA2" w:rsidRDefault="0059472D" w:rsidP="0059472D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ИСПЕТЧЕР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87ED55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472D" w:rsidRPr="00A26FA2" w14:paraId="15BA2B07" w14:textId="77777777" w:rsidTr="00FC4DC4">
        <w:trPr>
          <w:trHeight w:val="28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18BD" w14:textId="1053CB7F" w:rsidR="0059472D" w:rsidRPr="002B0C77" w:rsidRDefault="0059472D" w:rsidP="005947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CE53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Каримуллина Лейсан Рамиле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FA74" w14:textId="77777777" w:rsidR="0059472D" w:rsidRPr="00A26FA2" w:rsidRDefault="0059472D" w:rsidP="00594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05BC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05</w:t>
            </w:r>
          </w:p>
          <w:p w14:paraId="64B3F614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55F9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4</w:t>
            </w:r>
          </w:p>
          <w:p w14:paraId="46932333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1</w:t>
            </w:r>
          </w:p>
        </w:tc>
      </w:tr>
      <w:tr w:rsidR="0059472D" w:rsidRPr="00A26FA2" w14:paraId="02C7C472" w14:textId="77777777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7AAB" w14:textId="7C2EBD6D" w:rsidR="0059472D" w:rsidRPr="002B0C77" w:rsidRDefault="0059472D" w:rsidP="005947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C4C5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Авдеева Светлана Петр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7A74" w14:textId="77777777" w:rsidR="0059472D" w:rsidRPr="00A26FA2" w:rsidRDefault="0059472D" w:rsidP="00594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9984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05</w:t>
            </w:r>
          </w:p>
          <w:p w14:paraId="56B453F0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091C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4</w:t>
            </w:r>
          </w:p>
          <w:p w14:paraId="5F3B58BA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1</w:t>
            </w:r>
          </w:p>
        </w:tc>
      </w:tr>
      <w:tr w:rsidR="0059472D" w:rsidRPr="00A26FA2" w14:paraId="0EA12C63" w14:textId="77777777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F9F8" w14:textId="1E14DAF0" w:rsidR="0059472D" w:rsidRPr="002B0C77" w:rsidRDefault="0059472D" w:rsidP="005947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6D8C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Магсумова Альфинур Иван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6528" w14:textId="77777777" w:rsidR="0059472D" w:rsidRPr="00A26FA2" w:rsidRDefault="0059472D" w:rsidP="00594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8C72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05</w:t>
            </w:r>
          </w:p>
          <w:p w14:paraId="68C9ADE1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80FC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4</w:t>
            </w:r>
          </w:p>
          <w:p w14:paraId="2600FAC5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1</w:t>
            </w:r>
          </w:p>
        </w:tc>
      </w:tr>
      <w:tr w:rsidR="0059472D" w:rsidRPr="00A26FA2" w14:paraId="07F27261" w14:textId="77777777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9D1E" w14:textId="2A5E7327" w:rsidR="0059472D" w:rsidRPr="002B0C77" w:rsidRDefault="0059472D" w:rsidP="005947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68DB" w14:textId="6DD617B1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Васильева Ольга Геннадье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750C" w14:textId="77777777" w:rsidR="0059472D" w:rsidRPr="00A26FA2" w:rsidRDefault="0059472D" w:rsidP="00594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1EE1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05</w:t>
            </w:r>
          </w:p>
          <w:p w14:paraId="52CB8F8E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110D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4</w:t>
            </w:r>
          </w:p>
          <w:p w14:paraId="024E1118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1</w:t>
            </w:r>
          </w:p>
        </w:tc>
      </w:tr>
    </w:tbl>
    <w:p w14:paraId="3573DE00" w14:textId="77777777" w:rsidR="008E0760" w:rsidRPr="00357770" w:rsidRDefault="008E0760" w:rsidP="00214AAF">
      <w:pPr>
        <w:shd w:val="clear" w:color="auto" w:fill="FFFFFF"/>
        <w:rPr>
          <w:sz w:val="18"/>
          <w:szCs w:val="18"/>
        </w:rPr>
      </w:pPr>
    </w:p>
    <w:sectPr w:rsidR="008E0760" w:rsidRPr="00357770" w:rsidSect="00214AAF">
      <w:pgSz w:w="11906" w:h="16838"/>
      <w:pgMar w:top="284" w:right="284" w:bottom="284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F72EA"/>
    <w:multiLevelType w:val="hybridMultilevel"/>
    <w:tmpl w:val="5920BA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67F37"/>
    <w:multiLevelType w:val="hybridMultilevel"/>
    <w:tmpl w:val="5920BA3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820249">
    <w:abstractNumId w:val="0"/>
  </w:num>
  <w:num w:numId="2" w16cid:durableId="114258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5E4"/>
    <w:rsid w:val="00014E3C"/>
    <w:rsid w:val="00016F3F"/>
    <w:rsid w:val="00017197"/>
    <w:rsid w:val="00022232"/>
    <w:rsid w:val="00022BB2"/>
    <w:rsid w:val="00022C33"/>
    <w:rsid w:val="00026235"/>
    <w:rsid w:val="000270B2"/>
    <w:rsid w:val="000273AE"/>
    <w:rsid w:val="00037804"/>
    <w:rsid w:val="00040B7C"/>
    <w:rsid w:val="00042603"/>
    <w:rsid w:val="000456CE"/>
    <w:rsid w:val="00045FB3"/>
    <w:rsid w:val="00047344"/>
    <w:rsid w:val="00057251"/>
    <w:rsid w:val="000609CE"/>
    <w:rsid w:val="00064B71"/>
    <w:rsid w:val="000665DF"/>
    <w:rsid w:val="00070E76"/>
    <w:rsid w:val="00081368"/>
    <w:rsid w:val="0008661D"/>
    <w:rsid w:val="00090036"/>
    <w:rsid w:val="00090663"/>
    <w:rsid w:val="000A2ED6"/>
    <w:rsid w:val="000A4952"/>
    <w:rsid w:val="000A752A"/>
    <w:rsid w:val="000A7573"/>
    <w:rsid w:val="000B00C8"/>
    <w:rsid w:val="000B0DC4"/>
    <w:rsid w:val="000B19FE"/>
    <w:rsid w:val="000C3D6D"/>
    <w:rsid w:val="000D596E"/>
    <w:rsid w:val="000F2577"/>
    <w:rsid w:val="000F6666"/>
    <w:rsid w:val="00101299"/>
    <w:rsid w:val="00102B4C"/>
    <w:rsid w:val="00105D1D"/>
    <w:rsid w:val="00113A35"/>
    <w:rsid w:val="00114915"/>
    <w:rsid w:val="00114E21"/>
    <w:rsid w:val="00123C5A"/>
    <w:rsid w:val="001245D0"/>
    <w:rsid w:val="001260AC"/>
    <w:rsid w:val="0013053B"/>
    <w:rsid w:val="00135ABA"/>
    <w:rsid w:val="0014541B"/>
    <w:rsid w:val="001504D4"/>
    <w:rsid w:val="00151F3E"/>
    <w:rsid w:val="00153004"/>
    <w:rsid w:val="00153AA8"/>
    <w:rsid w:val="00153EDC"/>
    <w:rsid w:val="00157556"/>
    <w:rsid w:val="00157E32"/>
    <w:rsid w:val="0016323B"/>
    <w:rsid w:val="001669B0"/>
    <w:rsid w:val="0017096C"/>
    <w:rsid w:val="00170BE9"/>
    <w:rsid w:val="001815C4"/>
    <w:rsid w:val="001847BB"/>
    <w:rsid w:val="00184E9B"/>
    <w:rsid w:val="00190ED8"/>
    <w:rsid w:val="001922CE"/>
    <w:rsid w:val="00192729"/>
    <w:rsid w:val="0019309B"/>
    <w:rsid w:val="00196799"/>
    <w:rsid w:val="0019731E"/>
    <w:rsid w:val="001A0E0F"/>
    <w:rsid w:val="001A2177"/>
    <w:rsid w:val="001A38EE"/>
    <w:rsid w:val="001A620E"/>
    <w:rsid w:val="001A6ADE"/>
    <w:rsid w:val="001B04B3"/>
    <w:rsid w:val="001B0868"/>
    <w:rsid w:val="001B0A11"/>
    <w:rsid w:val="001B0D05"/>
    <w:rsid w:val="001B1528"/>
    <w:rsid w:val="001C0858"/>
    <w:rsid w:val="001C37A8"/>
    <w:rsid w:val="001C409E"/>
    <w:rsid w:val="001C68D0"/>
    <w:rsid w:val="001D093B"/>
    <w:rsid w:val="001D1977"/>
    <w:rsid w:val="001D204A"/>
    <w:rsid w:val="001E0BA0"/>
    <w:rsid w:val="001E2207"/>
    <w:rsid w:val="001E24AB"/>
    <w:rsid w:val="001E6A49"/>
    <w:rsid w:val="001F2A4D"/>
    <w:rsid w:val="001F3F7C"/>
    <w:rsid w:val="00203225"/>
    <w:rsid w:val="00214AAF"/>
    <w:rsid w:val="00220099"/>
    <w:rsid w:val="00224E6E"/>
    <w:rsid w:val="00225FF1"/>
    <w:rsid w:val="00227322"/>
    <w:rsid w:val="00231CC2"/>
    <w:rsid w:val="00235658"/>
    <w:rsid w:val="0024188E"/>
    <w:rsid w:val="00241C3C"/>
    <w:rsid w:val="00245081"/>
    <w:rsid w:val="002575F2"/>
    <w:rsid w:val="00261C74"/>
    <w:rsid w:val="00262954"/>
    <w:rsid w:val="00266FBF"/>
    <w:rsid w:val="002678A7"/>
    <w:rsid w:val="00271678"/>
    <w:rsid w:val="0027299E"/>
    <w:rsid w:val="002774E9"/>
    <w:rsid w:val="00277BCD"/>
    <w:rsid w:val="00280743"/>
    <w:rsid w:val="002854EA"/>
    <w:rsid w:val="00286B28"/>
    <w:rsid w:val="00287686"/>
    <w:rsid w:val="00287CDB"/>
    <w:rsid w:val="00293CD0"/>
    <w:rsid w:val="00293EC3"/>
    <w:rsid w:val="002972AE"/>
    <w:rsid w:val="002A047E"/>
    <w:rsid w:val="002A08CF"/>
    <w:rsid w:val="002A2DAF"/>
    <w:rsid w:val="002A3066"/>
    <w:rsid w:val="002A3CC5"/>
    <w:rsid w:val="002A6971"/>
    <w:rsid w:val="002A6E4F"/>
    <w:rsid w:val="002B0C77"/>
    <w:rsid w:val="002B5267"/>
    <w:rsid w:val="002B5931"/>
    <w:rsid w:val="002B6430"/>
    <w:rsid w:val="002C2CF8"/>
    <w:rsid w:val="002C4B5C"/>
    <w:rsid w:val="002D29B4"/>
    <w:rsid w:val="002D7B44"/>
    <w:rsid w:val="002E191C"/>
    <w:rsid w:val="002E272E"/>
    <w:rsid w:val="002E2FF5"/>
    <w:rsid w:val="002F4D17"/>
    <w:rsid w:val="00300122"/>
    <w:rsid w:val="00302458"/>
    <w:rsid w:val="00312871"/>
    <w:rsid w:val="003133CB"/>
    <w:rsid w:val="00317EC8"/>
    <w:rsid w:val="003236DF"/>
    <w:rsid w:val="00330AD5"/>
    <w:rsid w:val="003540B1"/>
    <w:rsid w:val="00357770"/>
    <w:rsid w:val="003609CC"/>
    <w:rsid w:val="0036609A"/>
    <w:rsid w:val="00366791"/>
    <w:rsid w:val="0036718B"/>
    <w:rsid w:val="00372F16"/>
    <w:rsid w:val="00374687"/>
    <w:rsid w:val="003801B6"/>
    <w:rsid w:val="00381A84"/>
    <w:rsid w:val="00382EDA"/>
    <w:rsid w:val="00384ACC"/>
    <w:rsid w:val="00386E03"/>
    <w:rsid w:val="00391006"/>
    <w:rsid w:val="003A2963"/>
    <w:rsid w:val="003B2CA3"/>
    <w:rsid w:val="003B7D4D"/>
    <w:rsid w:val="003C14DB"/>
    <w:rsid w:val="003C1C57"/>
    <w:rsid w:val="003D168E"/>
    <w:rsid w:val="003D3381"/>
    <w:rsid w:val="003D7FC3"/>
    <w:rsid w:val="003E0856"/>
    <w:rsid w:val="003E09BB"/>
    <w:rsid w:val="003E416E"/>
    <w:rsid w:val="003E5FAE"/>
    <w:rsid w:val="003E721C"/>
    <w:rsid w:val="003E7C8E"/>
    <w:rsid w:val="003F548C"/>
    <w:rsid w:val="003F6343"/>
    <w:rsid w:val="00400339"/>
    <w:rsid w:val="00406B93"/>
    <w:rsid w:val="00407594"/>
    <w:rsid w:val="00407DF1"/>
    <w:rsid w:val="00412B1B"/>
    <w:rsid w:val="004154E0"/>
    <w:rsid w:val="00416082"/>
    <w:rsid w:val="00417C69"/>
    <w:rsid w:val="00421668"/>
    <w:rsid w:val="00421956"/>
    <w:rsid w:val="00425823"/>
    <w:rsid w:val="004360A2"/>
    <w:rsid w:val="0044022D"/>
    <w:rsid w:val="00440EF3"/>
    <w:rsid w:val="00441DC4"/>
    <w:rsid w:val="00442926"/>
    <w:rsid w:val="0044339D"/>
    <w:rsid w:val="00444EAC"/>
    <w:rsid w:val="00450752"/>
    <w:rsid w:val="00450811"/>
    <w:rsid w:val="00452842"/>
    <w:rsid w:val="00452D95"/>
    <w:rsid w:val="00455C65"/>
    <w:rsid w:val="004565E3"/>
    <w:rsid w:val="00461E99"/>
    <w:rsid w:val="004667EF"/>
    <w:rsid w:val="00470967"/>
    <w:rsid w:val="00472772"/>
    <w:rsid w:val="00484FD7"/>
    <w:rsid w:val="0048581D"/>
    <w:rsid w:val="0048680B"/>
    <w:rsid w:val="00492116"/>
    <w:rsid w:val="00496DE2"/>
    <w:rsid w:val="004A016E"/>
    <w:rsid w:val="004A086C"/>
    <w:rsid w:val="004A36DB"/>
    <w:rsid w:val="004A3B73"/>
    <w:rsid w:val="004A3CAD"/>
    <w:rsid w:val="004A4D96"/>
    <w:rsid w:val="004A634C"/>
    <w:rsid w:val="004A726C"/>
    <w:rsid w:val="004B35BC"/>
    <w:rsid w:val="004B5076"/>
    <w:rsid w:val="004B5870"/>
    <w:rsid w:val="004C3F59"/>
    <w:rsid w:val="004C4183"/>
    <w:rsid w:val="004D04EA"/>
    <w:rsid w:val="004D4E71"/>
    <w:rsid w:val="004D5175"/>
    <w:rsid w:val="004D6AF2"/>
    <w:rsid w:val="004E358B"/>
    <w:rsid w:val="004E4B9C"/>
    <w:rsid w:val="004F2146"/>
    <w:rsid w:val="004F596E"/>
    <w:rsid w:val="004F611B"/>
    <w:rsid w:val="004F70A8"/>
    <w:rsid w:val="004F71DE"/>
    <w:rsid w:val="00502063"/>
    <w:rsid w:val="00504CA9"/>
    <w:rsid w:val="00504D77"/>
    <w:rsid w:val="00510AA7"/>
    <w:rsid w:val="00517A9C"/>
    <w:rsid w:val="0052260A"/>
    <w:rsid w:val="00523978"/>
    <w:rsid w:val="00527283"/>
    <w:rsid w:val="00527C6B"/>
    <w:rsid w:val="005341D5"/>
    <w:rsid w:val="0053529F"/>
    <w:rsid w:val="005364AE"/>
    <w:rsid w:val="00537020"/>
    <w:rsid w:val="0054040A"/>
    <w:rsid w:val="00544D8E"/>
    <w:rsid w:val="00546F51"/>
    <w:rsid w:val="00547F73"/>
    <w:rsid w:val="00550EA1"/>
    <w:rsid w:val="00551BD6"/>
    <w:rsid w:val="0055562F"/>
    <w:rsid w:val="00562757"/>
    <w:rsid w:val="0056652A"/>
    <w:rsid w:val="00566571"/>
    <w:rsid w:val="00574AA7"/>
    <w:rsid w:val="00576B3F"/>
    <w:rsid w:val="005816A4"/>
    <w:rsid w:val="00590450"/>
    <w:rsid w:val="00593E59"/>
    <w:rsid w:val="0059472D"/>
    <w:rsid w:val="00594993"/>
    <w:rsid w:val="005A5C67"/>
    <w:rsid w:val="005A7E16"/>
    <w:rsid w:val="005B2D07"/>
    <w:rsid w:val="005B367B"/>
    <w:rsid w:val="005B4B33"/>
    <w:rsid w:val="005B6FA3"/>
    <w:rsid w:val="005C114F"/>
    <w:rsid w:val="005C11B9"/>
    <w:rsid w:val="005C2FE7"/>
    <w:rsid w:val="005C4442"/>
    <w:rsid w:val="005C4935"/>
    <w:rsid w:val="005C61D0"/>
    <w:rsid w:val="005C627D"/>
    <w:rsid w:val="005D2011"/>
    <w:rsid w:val="005D37BE"/>
    <w:rsid w:val="005D49FE"/>
    <w:rsid w:val="005D54BE"/>
    <w:rsid w:val="005E2EF9"/>
    <w:rsid w:val="005E3587"/>
    <w:rsid w:val="005E5874"/>
    <w:rsid w:val="0060043A"/>
    <w:rsid w:val="00601E24"/>
    <w:rsid w:val="006057CB"/>
    <w:rsid w:val="00606726"/>
    <w:rsid w:val="00614218"/>
    <w:rsid w:val="00623B1E"/>
    <w:rsid w:val="00624178"/>
    <w:rsid w:val="006262C3"/>
    <w:rsid w:val="00635363"/>
    <w:rsid w:val="00637D96"/>
    <w:rsid w:val="00643BAC"/>
    <w:rsid w:val="00645F7F"/>
    <w:rsid w:val="00651635"/>
    <w:rsid w:val="006526B0"/>
    <w:rsid w:val="00660E68"/>
    <w:rsid w:val="006657B2"/>
    <w:rsid w:val="00667F17"/>
    <w:rsid w:val="0067028F"/>
    <w:rsid w:val="00673228"/>
    <w:rsid w:val="006769AF"/>
    <w:rsid w:val="00677E33"/>
    <w:rsid w:val="00682ECD"/>
    <w:rsid w:val="00687FA3"/>
    <w:rsid w:val="006966FB"/>
    <w:rsid w:val="0069778D"/>
    <w:rsid w:val="006A76E3"/>
    <w:rsid w:val="006A79C8"/>
    <w:rsid w:val="006B0F11"/>
    <w:rsid w:val="006B13C4"/>
    <w:rsid w:val="006B24AF"/>
    <w:rsid w:val="006B3DC3"/>
    <w:rsid w:val="006B4175"/>
    <w:rsid w:val="006B4ACD"/>
    <w:rsid w:val="006B4F82"/>
    <w:rsid w:val="006B5D75"/>
    <w:rsid w:val="006C0FAF"/>
    <w:rsid w:val="006C21B4"/>
    <w:rsid w:val="006D3024"/>
    <w:rsid w:val="006D3FC0"/>
    <w:rsid w:val="006D4A3F"/>
    <w:rsid w:val="006D6617"/>
    <w:rsid w:val="006E1271"/>
    <w:rsid w:val="006E2282"/>
    <w:rsid w:val="006E4159"/>
    <w:rsid w:val="006E56A7"/>
    <w:rsid w:val="006F0743"/>
    <w:rsid w:val="006F274C"/>
    <w:rsid w:val="006F3347"/>
    <w:rsid w:val="006F56B8"/>
    <w:rsid w:val="00700D20"/>
    <w:rsid w:val="00703508"/>
    <w:rsid w:val="00705D27"/>
    <w:rsid w:val="007067D0"/>
    <w:rsid w:val="00706E5D"/>
    <w:rsid w:val="007070E6"/>
    <w:rsid w:val="00710464"/>
    <w:rsid w:val="00720250"/>
    <w:rsid w:val="00723E93"/>
    <w:rsid w:val="00723F0F"/>
    <w:rsid w:val="00736368"/>
    <w:rsid w:val="00737ED7"/>
    <w:rsid w:val="007418B0"/>
    <w:rsid w:val="007439BC"/>
    <w:rsid w:val="0074598D"/>
    <w:rsid w:val="00751D53"/>
    <w:rsid w:val="0075276F"/>
    <w:rsid w:val="0075515F"/>
    <w:rsid w:val="00756991"/>
    <w:rsid w:val="00757CDA"/>
    <w:rsid w:val="0076168A"/>
    <w:rsid w:val="007653A8"/>
    <w:rsid w:val="00771E20"/>
    <w:rsid w:val="00777BED"/>
    <w:rsid w:val="00781739"/>
    <w:rsid w:val="0078284B"/>
    <w:rsid w:val="00785045"/>
    <w:rsid w:val="00787BC4"/>
    <w:rsid w:val="007947C6"/>
    <w:rsid w:val="00794D23"/>
    <w:rsid w:val="007A0945"/>
    <w:rsid w:val="007A1D7D"/>
    <w:rsid w:val="007A4F67"/>
    <w:rsid w:val="007B5755"/>
    <w:rsid w:val="007B6DA5"/>
    <w:rsid w:val="007C03E9"/>
    <w:rsid w:val="007C4590"/>
    <w:rsid w:val="007D2ACB"/>
    <w:rsid w:val="007D34F8"/>
    <w:rsid w:val="007D4F9E"/>
    <w:rsid w:val="007F0109"/>
    <w:rsid w:val="007F19C3"/>
    <w:rsid w:val="007F770C"/>
    <w:rsid w:val="00802DBF"/>
    <w:rsid w:val="00803EC2"/>
    <w:rsid w:val="00806E62"/>
    <w:rsid w:val="0081609A"/>
    <w:rsid w:val="0082341B"/>
    <w:rsid w:val="00825382"/>
    <w:rsid w:val="0083447D"/>
    <w:rsid w:val="0083537A"/>
    <w:rsid w:val="0083713B"/>
    <w:rsid w:val="0083790E"/>
    <w:rsid w:val="00840714"/>
    <w:rsid w:val="008417AD"/>
    <w:rsid w:val="00843BF9"/>
    <w:rsid w:val="00850943"/>
    <w:rsid w:val="008510B1"/>
    <w:rsid w:val="00851D7B"/>
    <w:rsid w:val="0085298B"/>
    <w:rsid w:val="00853644"/>
    <w:rsid w:val="00853DAA"/>
    <w:rsid w:val="00857768"/>
    <w:rsid w:val="008627B7"/>
    <w:rsid w:val="00870AC9"/>
    <w:rsid w:val="0087287E"/>
    <w:rsid w:val="00873073"/>
    <w:rsid w:val="00873D9A"/>
    <w:rsid w:val="0088026C"/>
    <w:rsid w:val="008802CB"/>
    <w:rsid w:val="00885BDE"/>
    <w:rsid w:val="00886164"/>
    <w:rsid w:val="00891580"/>
    <w:rsid w:val="008962C2"/>
    <w:rsid w:val="008A0C9A"/>
    <w:rsid w:val="008A31A7"/>
    <w:rsid w:val="008A4D6D"/>
    <w:rsid w:val="008B6C11"/>
    <w:rsid w:val="008B7CC4"/>
    <w:rsid w:val="008C089E"/>
    <w:rsid w:val="008C6AD3"/>
    <w:rsid w:val="008C6BA9"/>
    <w:rsid w:val="008D3BF7"/>
    <w:rsid w:val="008D4AD7"/>
    <w:rsid w:val="008D57A5"/>
    <w:rsid w:val="008D62A3"/>
    <w:rsid w:val="008E0760"/>
    <w:rsid w:val="008E0EAD"/>
    <w:rsid w:val="008E1E59"/>
    <w:rsid w:val="008E6350"/>
    <w:rsid w:val="008E66FB"/>
    <w:rsid w:val="008E7F80"/>
    <w:rsid w:val="008F0219"/>
    <w:rsid w:val="008F3AFF"/>
    <w:rsid w:val="009028E2"/>
    <w:rsid w:val="00903270"/>
    <w:rsid w:val="0090648B"/>
    <w:rsid w:val="00911FE3"/>
    <w:rsid w:val="009121FC"/>
    <w:rsid w:val="00920DA3"/>
    <w:rsid w:val="009263AF"/>
    <w:rsid w:val="00930157"/>
    <w:rsid w:val="009308C6"/>
    <w:rsid w:val="009314F3"/>
    <w:rsid w:val="009350E0"/>
    <w:rsid w:val="009371C8"/>
    <w:rsid w:val="00937C3C"/>
    <w:rsid w:val="009405D2"/>
    <w:rsid w:val="009425E4"/>
    <w:rsid w:val="009446A5"/>
    <w:rsid w:val="00945142"/>
    <w:rsid w:val="00950112"/>
    <w:rsid w:val="00955551"/>
    <w:rsid w:val="00960489"/>
    <w:rsid w:val="009632A8"/>
    <w:rsid w:val="00965624"/>
    <w:rsid w:val="00965F24"/>
    <w:rsid w:val="00966BE6"/>
    <w:rsid w:val="00970E4F"/>
    <w:rsid w:val="00981942"/>
    <w:rsid w:val="0098297E"/>
    <w:rsid w:val="00987A54"/>
    <w:rsid w:val="00991B1F"/>
    <w:rsid w:val="009939B4"/>
    <w:rsid w:val="00993BF6"/>
    <w:rsid w:val="00996D67"/>
    <w:rsid w:val="009A55D1"/>
    <w:rsid w:val="009B2DA9"/>
    <w:rsid w:val="009B303A"/>
    <w:rsid w:val="009C3FAE"/>
    <w:rsid w:val="009C4437"/>
    <w:rsid w:val="009D532A"/>
    <w:rsid w:val="009D5E3D"/>
    <w:rsid w:val="009D6085"/>
    <w:rsid w:val="009D63AB"/>
    <w:rsid w:val="009D6D3E"/>
    <w:rsid w:val="009E0D41"/>
    <w:rsid w:val="009E3F01"/>
    <w:rsid w:val="009E431F"/>
    <w:rsid w:val="009E67B2"/>
    <w:rsid w:val="009F0AA4"/>
    <w:rsid w:val="009F3CA6"/>
    <w:rsid w:val="009F603E"/>
    <w:rsid w:val="009F78B9"/>
    <w:rsid w:val="00A0267E"/>
    <w:rsid w:val="00A03C5A"/>
    <w:rsid w:val="00A11271"/>
    <w:rsid w:val="00A131A9"/>
    <w:rsid w:val="00A15EAA"/>
    <w:rsid w:val="00A16DDF"/>
    <w:rsid w:val="00A175AA"/>
    <w:rsid w:val="00A17930"/>
    <w:rsid w:val="00A17D5E"/>
    <w:rsid w:val="00A17EE5"/>
    <w:rsid w:val="00A20CCF"/>
    <w:rsid w:val="00A25234"/>
    <w:rsid w:val="00A26FA2"/>
    <w:rsid w:val="00A308B0"/>
    <w:rsid w:val="00A32E1A"/>
    <w:rsid w:val="00A4128D"/>
    <w:rsid w:val="00A448AC"/>
    <w:rsid w:val="00A44906"/>
    <w:rsid w:val="00A468CD"/>
    <w:rsid w:val="00A47FCC"/>
    <w:rsid w:val="00A5522A"/>
    <w:rsid w:val="00A57657"/>
    <w:rsid w:val="00A6194E"/>
    <w:rsid w:val="00A629CB"/>
    <w:rsid w:val="00A65B35"/>
    <w:rsid w:val="00A67203"/>
    <w:rsid w:val="00A67830"/>
    <w:rsid w:val="00A7143A"/>
    <w:rsid w:val="00A73126"/>
    <w:rsid w:val="00A749D2"/>
    <w:rsid w:val="00A75131"/>
    <w:rsid w:val="00A82F9B"/>
    <w:rsid w:val="00A86CA1"/>
    <w:rsid w:val="00AA17C1"/>
    <w:rsid w:val="00AA1F10"/>
    <w:rsid w:val="00AA42F3"/>
    <w:rsid w:val="00AA4A71"/>
    <w:rsid w:val="00AA53C6"/>
    <w:rsid w:val="00AA74B7"/>
    <w:rsid w:val="00AC2440"/>
    <w:rsid w:val="00AC46DE"/>
    <w:rsid w:val="00AD54AF"/>
    <w:rsid w:val="00AD65C8"/>
    <w:rsid w:val="00AE0C6C"/>
    <w:rsid w:val="00AE6701"/>
    <w:rsid w:val="00AF26E9"/>
    <w:rsid w:val="00AF2855"/>
    <w:rsid w:val="00AF3D21"/>
    <w:rsid w:val="00B00BE5"/>
    <w:rsid w:val="00B029E7"/>
    <w:rsid w:val="00B05273"/>
    <w:rsid w:val="00B07E2D"/>
    <w:rsid w:val="00B11D2C"/>
    <w:rsid w:val="00B12CAA"/>
    <w:rsid w:val="00B1355F"/>
    <w:rsid w:val="00B15F96"/>
    <w:rsid w:val="00B3370F"/>
    <w:rsid w:val="00B35BE3"/>
    <w:rsid w:val="00B36807"/>
    <w:rsid w:val="00B37433"/>
    <w:rsid w:val="00B41ADB"/>
    <w:rsid w:val="00B439A8"/>
    <w:rsid w:val="00B4519F"/>
    <w:rsid w:val="00B51335"/>
    <w:rsid w:val="00B53674"/>
    <w:rsid w:val="00B53A29"/>
    <w:rsid w:val="00B565A8"/>
    <w:rsid w:val="00B56A0B"/>
    <w:rsid w:val="00B62EF7"/>
    <w:rsid w:val="00B64780"/>
    <w:rsid w:val="00B70241"/>
    <w:rsid w:val="00B71214"/>
    <w:rsid w:val="00B765E5"/>
    <w:rsid w:val="00B833FD"/>
    <w:rsid w:val="00BB002F"/>
    <w:rsid w:val="00BC6E86"/>
    <w:rsid w:val="00BD313A"/>
    <w:rsid w:val="00BD74E3"/>
    <w:rsid w:val="00BD794F"/>
    <w:rsid w:val="00BE1274"/>
    <w:rsid w:val="00BE2636"/>
    <w:rsid w:val="00BE2E6E"/>
    <w:rsid w:val="00BE3321"/>
    <w:rsid w:val="00BE336C"/>
    <w:rsid w:val="00BE4BFA"/>
    <w:rsid w:val="00BF4A49"/>
    <w:rsid w:val="00BF678F"/>
    <w:rsid w:val="00C05A3A"/>
    <w:rsid w:val="00C05CE9"/>
    <w:rsid w:val="00C05FF4"/>
    <w:rsid w:val="00C07A33"/>
    <w:rsid w:val="00C10DBD"/>
    <w:rsid w:val="00C1650A"/>
    <w:rsid w:val="00C20A6F"/>
    <w:rsid w:val="00C21DE9"/>
    <w:rsid w:val="00C24A21"/>
    <w:rsid w:val="00C326A7"/>
    <w:rsid w:val="00C328F3"/>
    <w:rsid w:val="00C348CF"/>
    <w:rsid w:val="00C37638"/>
    <w:rsid w:val="00C406A7"/>
    <w:rsid w:val="00C41AB5"/>
    <w:rsid w:val="00C50D26"/>
    <w:rsid w:val="00C5133E"/>
    <w:rsid w:val="00C54CB9"/>
    <w:rsid w:val="00C57949"/>
    <w:rsid w:val="00C645A0"/>
    <w:rsid w:val="00C6520C"/>
    <w:rsid w:val="00C65FE5"/>
    <w:rsid w:val="00C728EC"/>
    <w:rsid w:val="00C762D0"/>
    <w:rsid w:val="00C8123E"/>
    <w:rsid w:val="00C94AE7"/>
    <w:rsid w:val="00C9533C"/>
    <w:rsid w:val="00C963B6"/>
    <w:rsid w:val="00C96716"/>
    <w:rsid w:val="00CA05E9"/>
    <w:rsid w:val="00CA18E8"/>
    <w:rsid w:val="00CA3666"/>
    <w:rsid w:val="00CA5AE8"/>
    <w:rsid w:val="00CB0842"/>
    <w:rsid w:val="00CB1D3C"/>
    <w:rsid w:val="00CB2D7E"/>
    <w:rsid w:val="00CC02C2"/>
    <w:rsid w:val="00CC1528"/>
    <w:rsid w:val="00CD0936"/>
    <w:rsid w:val="00CD2DE9"/>
    <w:rsid w:val="00CD5945"/>
    <w:rsid w:val="00CD7B88"/>
    <w:rsid w:val="00CE3C3F"/>
    <w:rsid w:val="00CE69CA"/>
    <w:rsid w:val="00CE7699"/>
    <w:rsid w:val="00CF0AEA"/>
    <w:rsid w:val="00CF4F0F"/>
    <w:rsid w:val="00CF6027"/>
    <w:rsid w:val="00D009EB"/>
    <w:rsid w:val="00D00A1E"/>
    <w:rsid w:val="00D01392"/>
    <w:rsid w:val="00D0405A"/>
    <w:rsid w:val="00D11BAB"/>
    <w:rsid w:val="00D11D26"/>
    <w:rsid w:val="00D1519A"/>
    <w:rsid w:val="00D26ACC"/>
    <w:rsid w:val="00D30B27"/>
    <w:rsid w:val="00D35D88"/>
    <w:rsid w:val="00D375CE"/>
    <w:rsid w:val="00D430B7"/>
    <w:rsid w:val="00D435D3"/>
    <w:rsid w:val="00D514F5"/>
    <w:rsid w:val="00D52A58"/>
    <w:rsid w:val="00D55FF6"/>
    <w:rsid w:val="00D5764D"/>
    <w:rsid w:val="00D6562D"/>
    <w:rsid w:val="00D7007A"/>
    <w:rsid w:val="00D7130E"/>
    <w:rsid w:val="00D72993"/>
    <w:rsid w:val="00D740C1"/>
    <w:rsid w:val="00D74917"/>
    <w:rsid w:val="00D81A76"/>
    <w:rsid w:val="00D83B2C"/>
    <w:rsid w:val="00D865D1"/>
    <w:rsid w:val="00D90981"/>
    <w:rsid w:val="00D93C5E"/>
    <w:rsid w:val="00D94BC1"/>
    <w:rsid w:val="00D94E04"/>
    <w:rsid w:val="00DA12D3"/>
    <w:rsid w:val="00DA188B"/>
    <w:rsid w:val="00DA1A3D"/>
    <w:rsid w:val="00DA5D43"/>
    <w:rsid w:val="00DB51BA"/>
    <w:rsid w:val="00DB7EC2"/>
    <w:rsid w:val="00DC4597"/>
    <w:rsid w:val="00DC61C1"/>
    <w:rsid w:val="00DC63B2"/>
    <w:rsid w:val="00DC63CE"/>
    <w:rsid w:val="00DC670E"/>
    <w:rsid w:val="00DD342A"/>
    <w:rsid w:val="00DD606A"/>
    <w:rsid w:val="00DD66B8"/>
    <w:rsid w:val="00DE1DC1"/>
    <w:rsid w:val="00DE3037"/>
    <w:rsid w:val="00DE7766"/>
    <w:rsid w:val="00DF0B14"/>
    <w:rsid w:val="00DF1F09"/>
    <w:rsid w:val="00DF5AC2"/>
    <w:rsid w:val="00E11909"/>
    <w:rsid w:val="00E17A89"/>
    <w:rsid w:val="00E22B16"/>
    <w:rsid w:val="00E317D1"/>
    <w:rsid w:val="00E3273F"/>
    <w:rsid w:val="00E41359"/>
    <w:rsid w:val="00E51771"/>
    <w:rsid w:val="00E53D36"/>
    <w:rsid w:val="00E5726E"/>
    <w:rsid w:val="00E57F85"/>
    <w:rsid w:val="00E60ABE"/>
    <w:rsid w:val="00E6272F"/>
    <w:rsid w:val="00E64F2D"/>
    <w:rsid w:val="00E65F2A"/>
    <w:rsid w:val="00E706D3"/>
    <w:rsid w:val="00E760C3"/>
    <w:rsid w:val="00E8307E"/>
    <w:rsid w:val="00E94888"/>
    <w:rsid w:val="00E96681"/>
    <w:rsid w:val="00EA17A9"/>
    <w:rsid w:val="00EA23D6"/>
    <w:rsid w:val="00EA2F65"/>
    <w:rsid w:val="00EA535F"/>
    <w:rsid w:val="00EA7AE7"/>
    <w:rsid w:val="00EA7CF6"/>
    <w:rsid w:val="00EB0E62"/>
    <w:rsid w:val="00EB6F88"/>
    <w:rsid w:val="00EC0D5F"/>
    <w:rsid w:val="00EC4C3E"/>
    <w:rsid w:val="00EC6B80"/>
    <w:rsid w:val="00EC78EA"/>
    <w:rsid w:val="00ED16BE"/>
    <w:rsid w:val="00ED215F"/>
    <w:rsid w:val="00ED3B55"/>
    <w:rsid w:val="00ED5011"/>
    <w:rsid w:val="00ED631D"/>
    <w:rsid w:val="00ED63BB"/>
    <w:rsid w:val="00EE14D4"/>
    <w:rsid w:val="00EE444E"/>
    <w:rsid w:val="00EF2484"/>
    <w:rsid w:val="00EF3F96"/>
    <w:rsid w:val="00EF44B7"/>
    <w:rsid w:val="00F02FDA"/>
    <w:rsid w:val="00F035ED"/>
    <w:rsid w:val="00F06584"/>
    <w:rsid w:val="00F07539"/>
    <w:rsid w:val="00F1153D"/>
    <w:rsid w:val="00F12F74"/>
    <w:rsid w:val="00F22EA0"/>
    <w:rsid w:val="00F246EC"/>
    <w:rsid w:val="00F255C9"/>
    <w:rsid w:val="00F31FB5"/>
    <w:rsid w:val="00F329DE"/>
    <w:rsid w:val="00F3390F"/>
    <w:rsid w:val="00F4126A"/>
    <w:rsid w:val="00F47C45"/>
    <w:rsid w:val="00F503A7"/>
    <w:rsid w:val="00F50E89"/>
    <w:rsid w:val="00F71A72"/>
    <w:rsid w:val="00F73FA0"/>
    <w:rsid w:val="00F7591E"/>
    <w:rsid w:val="00F75E0C"/>
    <w:rsid w:val="00F772F8"/>
    <w:rsid w:val="00F856F5"/>
    <w:rsid w:val="00F85859"/>
    <w:rsid w:val="00F86F39"/>
    <w:rsid w:val="00F93807"/>
    <w:rsid w:val="00F947D6"/>
    <w:rsid w:val="00F94FA0"/>
    <w:rsid w:val="00FA2513"/>
    <w:rsid w:val="00FA45BE"/>
    <w:rsid w:val="00FA50FE"/>
    <w:rsid w:val="00FB200F"/>
    <w:rsid w:val="00FB34C4"/>
    <w:rsid w:val="00FB398A"/>
    <w:rsid w:val="00FC0CF7"/>
    <w:rsid w:val="00FC45B0"/>
    <w:rsid w:val="00FC4DC4"/>
    <w:rsid w:val="00FC4DDA"/>
    <w:rsid w:val="00FD28B9"/>
    <w:rsid w:val="00FD534A"/>
    <w:rsid w:val="00FD549A"/>
    <w:rsid w:val="00FD587B"/>
    <w:rsid w:val="00FD6927"/>
    <w:rsid w:val="00FE0C1E"/>
    <w:rsid w:val="00FE2A9A"/>
    <w:rsid w:val="00FE2FDC"/>
    <w:rsid w:val="00FF10DA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482C2"/>
  <w15:docId w15:val="{E09614EC-87D6-4B0B-A2EB-08D7669E6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7CD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7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8504F-B3ED-48C5-8A65-EB195DD3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 РАБОТНИКОВ</vt:lpstr>
    </vt:vector>
  </TitlesOfParts>
  <Company> 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 РАБОТНИКОВ</dc:title>
  <dc:subject/>
  <dc:creator>User</dc:creator>
  <cp:keywords/>
  <cp:lastModifiedBy>Кадры</cp:lastModifiedBy>
  <cp:revision>394</cp:revision>
  <cp:lastPrinted>2016-10-25T02:24:00Z</cp:lastPrinted>
  <dcterms:created xsi:type="dcterms:W3CDTF">2012-01-24T00:01:00Z</dcterms:created>
  <dcterms:modified xsi:type="dcterms:W3CDTF">2022-12-06T00:18:00Z</dcterms:modified>
</cp:coreProperties>
</file>